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F80B4" w14:textId="11665EA9" w:rsidR="00114FC8" w:rsidRPr="006F2A46" w:rsidRDefault="00981774" w:rsidP="009413BE">
      <w:pPr>
        <w:wordWrap w:val="0"/>
        <w:jc w:val="right"/>
        <w:rPr>
          <w:rFonts w:ascii="游明朝" w:eastAsia="游明朝" w:hAnsi="游明朝"/>
        </w:rPr>
      </w:pPr>
      <w:r w:rsidRPr="006F2A46">
        <w:rPr>
          <w:rFonts w:ascii="游明朝" w:eastAsia="游明朝" w:hAnsi="游明朝" w:hint="eastAsia"/>
        </w:rPr>
        <w:t>様式</w:t>
      </w:r>
      <w:r w:rsidR="005D73F8">
        <w:rPr>
          <w:rFonts w:ascii="游明朝" w:eastAsia="游明朝" w:hAnsi="游明朝" w:hint="eastAsia"/>
        </w:rPr>
        <w:t>１</w:t>
      </w:r>
    </w:p>
    <w:p w14:paraId="63C95E78" w14:textId="77777777" w:rsidR="0012640B" w:rsidRPr="006F2A46" w:rsidRDefault="0012640B" w:rsidP="0012640B">
      <w:pPr>
        <w:jc w:val="center"/>
        <w:rPr>
          <w:rFonts w:ascii="游明朝" w:eastAsia="游明朝" w:hAnsi="游明朝"/>
          <w:sz w:val="32"/>
          <w:szCs w:val="32"/>
        </w:rPr>
      </w:pPr>
      <w:r w:rsidRPr="006F2A46">
        <w:rPr>
          <w:rFonts w:ascii="游明朝" w:eastAsia="游明朝" w:hAnsi="游明朝" w:hint="eastAsia"/>
          <w:sz w:val="32"/>
          <w:szCs w:val="32"/>
        </w:rPr>
        <w:t>参加表明書</w:t>
      </w:r>
    </w:p>
    <w:p w14:paraId="3F39FCC8" w14:textId="77777777" w:rsidR="0012640B" w:rsidRPr="006F2A46" w:rsidRDefault="0012640B" w:rsidP="0012640B">
      <w:pPr>
        <w:jc w:val="center"/>
        <w:rPr>
          <w:rFonts w:ascii="游明朝" w:eastAsia="游明朝" w:hAnsi="游明朝"/>
          <w:sz w:val="28"/>
          <w:szCs w:val="28"/>
        </w:rPr>
      </w:pPr>
    </w:p>
    <w:p w14:paraId="2EA360AB" w14:textId="05A20DB5" w:rsidR="0012640B" w:rsidRPr="006F2A46" w:rsidRDefault="00542E1B" w:rsidP="008E0792">
      <w:pPr>
        <w:jc w:val="center"/>
        <w:rPr>
          <w:rFonts w:ascii="游明朝" w:eastAsia="游明朝" w:hAnsi="游明朝"/>
          <w:u w:val="single"/>
        </w:rPr>
      </w:pPr>
      <w:r w:rsidRPr="006F2A46">
        <w:rPr>
          <w:rFonts w:ascii="游明朝" w:eastAsia="游明朝" w:hAnsi="游明朝" w:hint="eastAsia"/>
          <w:u w:val="single"/>
        </w:rPr>
        <w:t>（</w:t>
      </w:r>
      <w:r w:rsidR="009413BE" w:rsidRPr="006F2A46">
        <w:rPr>
          <w:rFonts w:ascii="游明朝" w:eastAsia="游明朝" w:hAnsi="游明朝" w:hint="eastAsia"/>
          <w:u w:val="single"/>
        </w:rPr>
        <w:t>件</w:t>
      </w:r>
      <w:r w:rsidRPr="006F2A46">
        <w:rPr>
          <w:rFonts w:ascii="游明朝" w:eastAsia="游明朝" w:hAnsi="游明朝" w:hint="eastAsia"/>
          <w:u w:val="single"/>
        </w:rPr>
        <w:t xml:space="preserve">名）　</w:t>
      </w:r>
      <w:r w:rsidR="009413BE" w:rsidRPr="006F2A46">
        <w:rPr>
          <w:rFonts w:ascii="游明朝" w:eastAsia="游明朝" w:hAnsi="游明朝" w:hint="eastAsia"/>
          <w:u w:val="single"/>
        </w:rPr>
        <w:t>十和田市</w:t>
      </w:r>
      <w:r w:rsidR="00E21FFB">
        <w:rPr>
          <w:rFonts w:ascii="游明朝" w:eastAsia="游明朝" w:hAnsi="游明朝" w:hint="eastAsia"/>
          <w:u w:val="single"/>
        </w:rPr>
        <w:t>健康管理</w:t>
      </w:r>
      <w:bookmarkStart w:id="0" w:name="_GoBack"/>
      <w:bookmarkEnd w:id="0"/>
      <w:r w:rsidR="009413BE" w:rsidRPr="006F2A46">
        <w:rPr>
          <w:rFonts w:ascii="游明朝" w:eastAsia="游明朝" w:hAnsi="游明朝" w:hint="eastAsia"/>
          <w:u w:val="single"/>
        </w:rPr>
        <w:t>システム更新業務委託に関する情報提供依頼</w:t>
      </w:r>
    </w:p>
    <w:p w14:paraId="4CC05C0F" w14:textId="77777777" w:rsidR="0012640B" w:rsidRPr="006F2A46" w:rsidRDefault="0012640B" w:rsidP="006F2A46">
      <w:pPr>
        <w:spacing w:line="360" w:lineRule="exact"/>
        <w:rPr>
          <w:rFonts w:ascii="游明朝" w:eastAsia="游明朝" w:hAnsi="游明朝"/>
        </w:rPr>
      </w:pPr>
    </w:p>
    <w:p w14:paraId="178361F7" w14:textId="6400CA91" w:rsidR="0012640B" w:rsidRPr="006F2A46" w:rsidRDefault="0022696E" w:rsidP="0012640B">
      <w:pPr>
        <w:ind w:left="244" w:hangingChars="100" w:hanging="244"/>
        <w:rPr>
          <w:rFonts w:ascii="游明朝" w:eastAsia="游明朝" w:hAnsi="游明朝"/>
        </w:rPr>
      </w:pPr>
      <w:r w:rsidRPr="006F2A46">
        <w:rPr>
          <w:rFonts w:ascii="游明朝" w:eastAsia="游明朝" w:hAnsi="游明朝" w:hint="eastAsia"/>
        </w:rPr>
        <w:t xml:space="preserve">　上記</w:t>
      </w:r>
      <w:r w:rsidR="009413BE" w:rsidRPr="006F2A46">
        <w:rPr>
          <w:rFonts w:ascii="游明朝" w:eastAsia="游明朝" w:hAnsi="游明朝" w:hint="eastAsia"/>
        </w:rPr>
        <w:t>について</w:t>
      </w:r>
      <w:r w:rsidR="0012640B" w:rsidRPr="006F2A46">
        <w:rPr>
          <w:rFonts w:ascii="游明朝" w:eastAsia="游明朝" w:hAnsi="游明朝" w:hint="eastAsia"/>
        </w:rPr>
        <w:t>参加を希望しますので、参加表明書を提出します。</w:t>
      </w:r>
    </w:p>
    <w:p w14:paraId="2651F316" w14:textId="77777777" w:rsidR="0012640B" w:rsidRPr="006F2A46" w:rsidRDefault="0012640B" w:rsidP="006F2A46">
      <w:pPr>
        <w:spacing w:line="360" w:lineRule="exact"/>
        <w:rPr>
          <w:rFonts w:ascii="游明朝" w:eastAsia="游明朝" w:hAnsi="游明朝"/>
        </w:rPr>
      </w:pPr>
    </w:p>
    <w:p w14:paraId="33E33721" w14:textId="77777777" w:rsidR="0012640B" w:rsidRPr="006F2A46" w:rsidRDefault="006227D1" w:rsidP="0012640B">
      <w:pPr>
        <w:jc w:val="right"/>
        <w:rPr>
          <w:rFonts w:ascii="游明朝" w:eastAsia="游明朝" w:hAnsi="游明朝"/>
        </w:rPr>
      </w:pPr>
      <w:r w:rsidRPr="006F2A46">
        <w:rPr>
          <w:rFonts w:ascii="游明朝" w:eastAsia="游明朝" w:hAnsi="游明朝" w:hint="eastAsia"/>
        </w:rPr>
        <w:t>令和</w:t>
      </w:r>
      <w:r w:rsidR="0012640B" w:rsidRPr="006F2A46">
        <w:rPr>
          <w:rFonts w:ascii="游明朝" w:eastAsia="游明朝" w:hAnsi="游明朝" w:hint="eastAsia"/>
        </w:rPr>
        <w:t xml:space="preserve">　　年　　月　　日</w:t>
      </w:r>
    </w:p>
    <w:p w14:paraId="2EC6B598" w14:textId="77777777" w:rsidR="0012640B" w:rsidRPr="006F2A46" w:rsidRDefault="0012640B" w:rsidP="006F2A46">
      <w:pPr>
        <w:spacing w:line="360" w:lineRule="exact"/>
        <w:rPr>
          <w:rFonts w:ascii="游明朝" w:eastAsia="游明朝" w:hAnsi="游明朝"/>
        </w:rPr>
      </w:pPr>
    </w:p>
    <w:p w14:paraId="1831626F" w14:textId="341A0E5B" w:rsidR="0012640B" w:rsidRPr="006F2A46" w:rsidRDefault="009413BE" w:rsidP="0012640B">
      <w:pPr>
        <w:rPr>
          <w:rFonts w:ascii="游明朝" w:eastAsia="游明朝" w:hAnsi="游明朝"/>
        </w:rPr>
      </w:pPr>
      <w:r w:rsidRPr="006F2A46">
        <w:rPr>
          <w:rFonts w:ascii="游明朝" w:eastAsia="游明朝" w:hAnsi="游明朝" w:hint="eastAsia"/>
        </w:rPr>
        <w:t>十和田市長</w:t>
      </w:r>
      <w:r w:rsidR="0012640B" w:rsidRPr="006F2A46">
        <w:rPr>
          <w:rFonts w:ascii="游明朝" w:eastAsia="游明朝" w:hAnsi="游明朝" w:hint="eastAsia"/>
        </w:rPr>
        <w:t xml:space="preserve">　</w:t>
      </w:r>
      <w:r w:rsidRPr="006F2A46">
        <w:rPr>
          <w:rFonts w:ascii="游明朝" w:eastAsia="游明朝" w:hAnsi="游明朝" w:hint="eastAsia"/>
        </w:rPr>
        <w:t>小山田　久</w:t>
      </w:r>
      <w:r w:rsidR="00AA2D4F" w:rsidRPr="006F2A46">
        <w:rPr>
          <w:rFonts w:ascii="游明朝" w:eastAsia="游明朝" w:hAnsi="游明朝" w:hint="eastAsia"/>
        </w:rPr>
        <w:t xml:space="preserve">　</w:t>
      </w:r>
      <w:r w:rsidR="0012640B" w:rsidRPr="006F2A46">
        <w:rPr>
          <w:rFonts w:ascii="游明朝" w:eastAsia="游明朝" w:hAnsi="游明朝" w:hint="eastAsia"/>
        </w:rPr>
        <w:t>様</w:t>
      </w:r>
    </w:p>
    <w:p w14:paraId="7A9A6EE7" w14:textId="77777777" w:rsidR="0012640B" w:rsidRPr="006F2A46" w:rsidRDefault="0012640B" w:rsidP="008E0792">
      <w:pPr>
        <w:spacing w:line="360" w:lineRule="exact"/>
        <w:rPr>
          <w:rFonts w:ascii="游明朝" w:eastAsia="游明朝" w:hAnsi="游明朝"/>
        </w:rPr>
      </w:pPr>
    </w:p>
    <w:p w14:paraId="119D9ACB" w14:textId="77777777" w:rsidR="0012640B" w:rsidRPr="006F2A46" w:rsidRDefault="00AA742F" w:rsidP="0012640B">
      <w:pPr>
        <w:rPr>
          <w:rFonts w:ascii="游明朝" w:eastAsia="游明朝" w:hAnsi="游明朝"/>
        </w:rPr>
      </w:pPr>
      <w:r w:rsidRPr="006F2A46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BE28D3" wp14:editId="5130FB19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5295900" cy="3204210"/>
                <wp:effectExtent l="0" t="0" r="19050" b="1524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320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69EE" w14:textId="77777777" w:rsidR="00B250E5" w:rsidRDefault="00B250E5" w:rsidP="006F2A46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3EC8AEFF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>（提出者）住所</w:t>
                            </w:r>
                          </w:p>
                          <w:p w14:paraId="33EE36E4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電話番号</w:t>
                            </w:r>
                          </w:p>
                          <w:p w14:paraId="54BCA2E4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会社名</w:t>
                            </w:r>
                          </w:p>
                          <w:p w14:paraId="63C1EB67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代表者　　役職名</w:t>
                            </w:r>
                          </w:p>
                          <w:p w14:paraId="2170C1CF" w14:textId="03C8909A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　　　　　氏名　　　　　　　　　　　　　　　　　　</w:t>
                            </w:r>
                          </w:p>
                          <w:p w14:paraId="7DC7F18B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7A8A6F68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担当者　　氏名</w:t>
                            </w:r>
                          </w:p>
                          <w:p w14:paraId="2BE0EA2F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　　　　　ＴＥＬ</w:t>
                            </w:r>
                          </w:p>
                          <w:p w14:paraId="6E84DB39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　　　　　ＦＡＸ</w:t>
                            </w:r>
                          </w:p>
                          <w:p w14:paraId="79DB04DA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　　　　　Ｅメール</w:t>
                            </w:r>
                          </w:p>
                          <w:p w14:paraId="625615CE" w14:textId="77777777" w:rsidR="00B250E5" w:rsidRPr="006F2A46" w:rsidRDefault="00B250E5" w:rsidP="006F2A46">
                            <w:pPr>
                              <w:spacing w:line="360" w:lineRule="exact"/>
                              <w:ind w:firstLineChars="500" w:firstLine="122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1B8F6E5C" w14:textId="77777777" w:rsidR="00B250E5" w:rsidRPr="00330414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68896FD3" w14:textId="77777777" w:rsidR="00B250E5" w:rsidRPr="000361D2" w:rsidRDefault="00B250E5" w:rsidP="001264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BE28D3" id="Rectangle 34" o:spid="_x0000_s1026" style="position:absolute;left:0;text-align:left;margin-left:365.8pt;margin-top:6.95pt;width:417pt;height:252.3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">
                <v:textbox inset="5.85pt,.7pt,5.85pt,.7pt">
                  <w:txbxContent>
                    <w:p w14:paraId="6D8C69EE" w14:textId="77777777" w:rsidR="00B250E5" w:rsidRDefault="00B250E5" w:rsidP="006F2A46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3EC8AEFF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>（提出者）住所</w:t>
                      </w:r>
                    </w:p>
                    <w:p w14:paraId="33EE36E4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電話番号</w:t>
                      </w:r>
                    </w:p>
                    <w:p w14:paraId="54BCA2E4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会社名</w:t>
                      </w:r>
                    </w:p>
                    <w:p w14:paraId="63C1EB67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代表者　　役職名</w:t>
                      </w:r>
                    </w:p>
                    <w:p w14:paraId="2170C1CF" w14:textId="03C8909A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　　　　　氏名　　　　　　　　　　　　　　　　　　</w:t>
                      </w:r>
                    </w:p>
                    <w:p w14:paraId="7DC7F18B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</w:p>
                    <w:p w14:paraId="7A8A6F68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担当者　　氏名</w:t>
                      </w:r>
                    </w:p>
                    <w:p w14:paraId="2BE0EA2F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　　　　　ＴＥＬ</w:t>
                      </w:r>
                    </w:p>
                    <w:p w14:paraId="6E84DB39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　　　　　ＦＡＸ</w:t>
                      </w:r>
                    </w:p>
                    <w:p w14:paraId="79DB04DA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　　　　　Ｅメール</w:t>
                      </w:r>
                    </w:p>
                    <w:p w14:paraId="625615CE" w14:textId="77777777" w:rsidR="00B250E5" w:rsidRPr="006F2A46" w:rsidRDefault="00B250E5" w:rsidP="006F2A46">
                      <w:pPr>
                        <w:spacing w:line="360" w:lineRule="exact"/>
                        <w:ind w:firstLineChars="500" w:firstLine="1220"/>
                        <w:rPr>
                          <w:rFonts w:ascii="游明朝" w:eastAsia="游明朝" w:hAnsi="游明朝"/>
                        </w:rPr>
                      </w:pPr>
                    </w:p>
                    <w:p w14:paraId="1B8F6E5C" w14:textId="77777777" w:rsidR="00B250E5" w:rsidRPr="00330414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68896FD3" w14:textId="77777777" w:rsidR="00B250E5" w:rsidRPr="000361D2" w:rsidRDefault="00B250E5" w:rsidP="0012640B"/>
                  </w:txbxContent>
                </v:textbox>
                <w10:wrap anchorx="margin"/>
              </v:rect>
            </w:pict>
          </mc:Fallback>
        </mc:AlternateContent>
      </w:r>
    </w:p>
    <w:p w14:paraId="66480F6C" w14:textId="77777777" w:rsidR="0012640B" w:rsidRPr="006F2A46" w:rsidRDefault="0012640B" w:rsidP="0012640B">
      <w:pPr>
        <w:rPr>
          <w:rFonts w:ascii="游明朝" w:eastAsia="游明朝" w:hAnsi="游明朝"/>
        </w:rPr>
      </w:pPr>
    </w:p>
    <w:p w14:paraId="75848C7B" w14:textId="77777777" w:rsidR="0012640B" w:rsidRPr="006F2A46" w:rsidRDefault="0012640B" w:rsidP="0012640B">
      <w:pPr>
        <w:rPr>
          <w:rFonts w:ascii="游明朝" w:eastAsia="游明朝" w:hAnsi="游明朝"/>
        </w:rPr>
      </w:pPr>
    </w:p>
    <w:p w14:paraId="790E3A40" w14:textId="77777777" w:rsidR="0012640B" w:rsidRPr="006F2A46" w:rsidRDefault="0012640B" w:rsidP="0012640B">
      <w:pPr>
        <w:rPr>
          <w:rFonts w:ascii="游明朝" w:eastAsia="游明朝" w:hAnsi="游明朝"/>
        </w:rPr>
      </w:pPr>
    </w:p>
    <w:p w14:paraId="31DD94EC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1CA6FC53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4D2AC6C8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7D18BD32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391F1F80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7A08408C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29A12CE7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33EC58CF" w14:textId="77777777" w:rsidR="008E0792" w:rsidRDefault="008E0792" w:rsidP="006F2A46">
      <w:pPr>
        <w:rPr>
          <w:rFonts w:ascii="游明朝" w:eastAsia="游明朝" w:hAnsi="游明朝"/>
          <w:sz w:val="18"/>
          <w:szCs w:val="18"/>
        </w:rPr>
      </w:pPr>
    </w:p>
    <w:p w14:paraId="1DA1AC3E" w14:textId="77B07D09" w:rsidR="0012640B" w:rsidRPr="006F2A46" w:rsidRDefault="0012640B" w:rsidP="006F2A46">
      <w:pPr>
        <w:rPr>
          <w:rFonts w:ascii="游明朝" w:eastAsia="游明朝" w:hAnsi="游明朝"/>
          <w:sz w:val="18"/>
          <w:szCs w:val="18"/>
        </w:rPr>
      </w:pPr>
    </w:p>
    <w:p w14:paraId="176BF5B7" w14:textId="77777777" w:rsidR="008A1F08" w:rsidRPr="006F2A46" w:rsidRDefault="008A1F08" w:rsidP="00130248">
      <w:pPr>
        <w:ind w:right="1926"/>
        <w:rPr>
          <w:rFonts w:ascii="游明朝" w:eastAsia="游明朝" w:hAnsi="游明朝"/>
          <w:sz w:val="21"/>
          <w:szCs w:val="21"/>
        </w:rPr>
      </w:pPr>
    </w:p>
    <w:sectPr w:rsidR="008A1F08" w:rsidRPr="006F2A46" w:rsidSect="00CA3111">
      <w:footerReference w:type="default" r:id="rId8"/>
      <w:type w:val="continuous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22DE5" w14:textId="77777777" w:rsidR="00FC67AA" w:rsidRDefault="00FC67AA" w:rsidP="00EC3168">
      <w:pPr>
        <w:spacing w:line="240" w:lineRule="auto"/>
      </w:pPr>
      <w:r>
        <w:separator/>
      </w:r>
    </w:p>
  </w:endnote>
  <w:endnote w:type="continuationSeparator" w:id="0">
    <w:p w14:paraId="10DDDDB5" w14:textId="77777777" w:rsidR="00FC67AA" w:rsidRDefault="00FC67AA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122F" w14:textId="77777777" w:rsidR="00B250E5" w:rsidRDefault="00B250E5">
    <w:pPr>
      <w:pStyle w:val="a5"/>
      <w:jc w:val="center"/>
    </w:pPr>
  </w:p>
  <w:p w14:paraId="679652BD" w14:textId="77777777" w:rsidR="00B250E5" w:rsidRDefault="00B25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30EAD" w14:textId="77777777" w:rsidR="00FC67AA" w:rsidRDefault="00FC67AA" w:rsidP="00EC3168">
      <w:pPr>
        <w:spacing w:line="240" w:lineRule="auto"/>
      </w:pPr>
      <w:r>
        <w:separator/>
      </w:r>
    </w:p>
  </w:footnote>
  <w:footnote w:type="continuationSeparator" w:id="0">
    <w:p w14:paraId="48A87195" w14:textId="77777777" w:rsidR="00FC67AA" w:rsidRDefault="00FC67AA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" w15:restartNumberingAfterBreak="0">
    <w:nsid w:val="1B2874F9"/>
    <w:multiLevelType w:val="hybridMultilevel"/>
    <w:tmpl w:val="63BED892"/>
    <w:lvl w:ilvl="0" w:tplc="4FCE16B4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" w15:restartNumberingAfterBreak="0">
    <w:nsid w:val="20482D65"/>
    <w:multiLevelType w:val="hybridMultilevel"/>
    <w:tmpl w:val="6EE8567A"/>
    <w:lvl w:ilvl="0" w:tplc="9BE8AD60">
      <w:start w:val="1"/>
      <w:numFmt w:val="decimalFullWidth"/>
      <w:lvlText w:val="（%1）"/>
      <w:lvlJc w:val="left"/>
      <w:pPr>
        <w:ind w:left="930" w:hanging="72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F46468"/>
    <w:multiLevelType w:val="hybridMultilevel"/>
    <w:tmpl w:val="F2066F0C"/>
    <w:lvl w:ilvl="0" w:tplc="C652EF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C21C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10D5E"/>
    <w:multiLevelType w:val="hybridMultilevel"/>
    <w:tmpl w:val="93129528"/>
    <w:lvl w:ilvl="0" w:tplc="C5B2E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65DFA"/>
    <w:multiLevelType w:val="hybridMultilevel"/>
    <w:tmpl w:val="EE8AD088"/>
    <w:lvl w:ilvl="0" w:tplc="E698F3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AE71EDF"/>
    <w:multiLevelType w:val="hybridMultilevel"/>
    <w:tmpl w:val="F998E4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0524ED"/>
    <w:multiLevelType w:val="hybridMultilevel"/>
    <w:tmpl w:val="190AF8B6"/>
    <w:lvl w:ilvl="0" w:tplc="3356F6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4BE8589A"/>
    <w:multiLevelType w:val="hybridMultilevel"/>
    <w:tmpl w:val="B0ECBAA6"/>
    <w:lvl w:ilvl="0" w:tplc="7556FBF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533856C7"/>
    <w:multiLevelType w:val="hybridMultilevel"/>
    <w:tmpl w:val="2FC27586"/>
    <w:lvl w:ilvl="0" w:tplc="2B000EB2">
      <w:start w:val="2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2" w15:restartNumberingAfterBreak="0">
    <w:nsid w:val="64CE799B"/>
    <w:multiLevelType w:val="hybridMultilevel"/>
    <w:tmpl w:val="01A46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6F2698"/>
    <w:multiLevelType w:val="hybridMultilevel"/>
    <w:tmpl w:val="BF885414"/>
    <w:lvl w:ilvl="0" w:tplc="746A8CB0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bordersDoNotSurroundHeader/>
  <w:bordersDoNotSurroundFooter/>
  <w:proofState w:spelling="clean" w:grammar="dirty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68"/>
    <w:rsid w:val="00000E18"/>
    <w:rsid w:val="0000112E"/>
    <w:rsid w:val="00001A3B"/>
    <w:rsid w:val="00001E3C"/>
    <w:rsid w:val="00002235"/>
    <w:rsid w:val="0000278E"/>
    <w:rsid w:val="0000296D"/>
    <w:rsid w:val="00002FA4"/>
    <w:rsid w:val="000038A0"/>
    <w:rsid w:val="00004D8F"/>
    <w:rsid w:val="000067B9"/>
    <w:rsid w:val="000068D7"/>
    <w:rsid w:val="000100C5"/>
    <w:rsid w:val="00010407"/>
    <w:rsid w:val="00010D51"/>
    <w:rsid w:val="00011961"/>
    <w:rsid w:val="00011D5F"/>
    <w:rsid w:val="00012948"/>
    <w:rsid w:val="00013315"/>
    <w:rsid w:val="000137E2"/>
    <w:rsid w:val="00013C9F"/>
    <w:rsid w:val="00013F90"/>
    <w:rsid w:val="00015648"/>
    <w:rsid w:val="00017649"/>
    <w:rsid w:val="00017D0D"/>
    <w:rsid w:val="00017D42"/>
    <w:rsid w:val="00020099"/>
    <w:rsid w:val="00020108"/>
    <w:rsid w:val="00020261"/>
    <w:rsid w:val="000209F2"/>
    <w:rsid w:val="00022800"/>
    <w:rsid w:val="00022820"/>
    <w:rsid w:val="00022BA7"/>
    <w:rsid w:val="00022E74"/>
    <w:rsid w:val="000237AE"/>
    <w:rsid w:val="00023F9E"/>
    <w:rsid w:val="00024092"/>
    <w:rsid w:val="000245F9"/>
    <w:rsid w:val="00024886"/>
    <w:rsid w:val="000254FA"/>
    <w:rsid w:val="00025724"/>
    <w:rsid w:val="00025FBA"/>
    <w:rsid w:val="000267AF"/>
    <w:rsid w:val="00027173"/>
    <w:rsid w:val="00027822"/>
    <w:rsid w:val="00030AF0"/>
    <w:rsid w:val="00030BD1"/>
    <w:rsid w:val="00031464"/>
    <w:rsid w:val="000314A3"/>
    <w:rsid w:val="00033B59"/>
    <w:rsid w:val="00033C75"/>
    <w:rsid w:val="00034FCB"/>
    <w:rsid w:val="000361D2"/>
    <w:rsid w:val="00040FDA"/>
    <w:rsid w:val="00041343"/>
    <w:rsid w:val="0004176E"/>
    <w:rsid w:val="0004238B"/>
    <w:rsid w:val="00042911"/>
    <w:rsid w:val="00042F72"/>
    <w:rsid w:val="00043AE5"/>
    <w:rsid w:val="0004404A"/>
    <w:rsid w:val="000443FB"/>
    <w:rsid w:val="00044A0C"/>
    <w:rsid w:val="0004510C"/>
    <w:rsid w:val="00045EC4"/>
    <w:rsid w:val="00046397"/>
    <w:rsid w:val="00046654"/>
    <w:rsid w:val="00047735"/>
    <w:rsid w:val="000505AD"/>
    <w:rsid w:val="00050D57"/>
    <w:rsid w:val="000517EC"/>
    <w:rsid w:val="00052A42"/>
    <w:rsid w:val="00052EA1"/>
    <w:rsid w:val="0005314D"/>
    <w:rsid w:val="000539F7"/>
    <w:rsid w:val="0005409D"/>
    <w:rsid w:val="00054A7E"/>
    <w:rsid w:val="0005538E"/>
    <w:rsid w:val="000558ED"/>
    <w:rsid w:val="00055D69"/>
    <w:rsid w:val="00056114"/>
    <w:rsid w:val="00057327"/>
    <w:rsid w:val="000577F5"/>
    <w:rsid w:val="00060870"/>
    <w:rsid w:val="000609C3"/>
    <w:rsid w:val="000635C8"/>
    <w:rsid w:val="000636B3"/>
    <w:rsid w:val="00063950"/>
    <w:rsid w:val="00063B1F"/>
    <w:rsid w:val="00063B31"/>
    <w:rsid w:val="00063B9D"/>
    <w:rsid w:val="00063E03"/>
    <w:rsid w:val="00064045"/>
    <w:rsid w:val="000728EF"/>
    <w:rsid w:val="00072DBD"/>
    <w:rsid w:val="0007301E"/>
    <w:rsid w:val="0007312E"/>
    <w:rsid w:val="00073C76"/>
    <w:rsid w:val="00073F74"/>
    <w:rsid w:val="00075667"/>
    <w:rsid w:val="00076411"/>
    <w:rsid w:val="000770B6"/>
    <w:rsid w:val="0008071F"/>
    <w:rsid w:val="00081025"/>
    <w:rsid w:val="000811E3"/>
    <w:rsid w:val="00081350"/>
    <w:rsid w:val="0008259E"/>
    <w:rsid w:val="00083174"/>
    <w:rsid w:val="0008350F"/>
    <w:rsid w:val="00083F36"/>
    <w:rsid w:val="0008497E"/>
    <w:rsid w:val="00084D8B"/>
    <w:rsid w:val="00084F8F"/>
    <w:rsid w:val="0008531C"/>
    <w:rsid w:val="00085F08"/>
    <w:rsid w:val="00086294"/>
    <w:rsid w:val="000875F2"/>
    <w:rsid w:val="00087995"/>
    <w:rsid w:val="00090010"/>
    <w:rsid w:val="000901A0"/>
    <w:rsid w:val="00090A9B"/>
    <w:rsid w:val="00091695"/>
    <w:rsid w:val="000947BF"/>
    <w:rsid w:val="00094BFD"/>
    <w:rsid w:val="00095933"/>
    <w:rsid w:val="00097914"/>
    <w:rsid w:val="00097EAA"/>
    <w:rsid w:val="000A14F7"/>
    <w:rsid w:val="000A2238"/>
    <w:rsid w:val="000A2A3F"/>
    <w:rsid w:val="000A2EEB"/>
    <w:rsid w:val="000A44EC"/>
    <w:rsid w:val="000A4DDD"/>
    <w:rsid w:val="000A5734"/>
    <w:rsid w:val="000A5CAF"/>
    <w:rsid w:val="000A5DB8"/>
    <w:rsid w:val="000A6191"/>
    <w:rsid w:val="000A620E"/>
    <w:rsid w:val="000A6441"/>
    <w:rsid w:val="000A7002"/>
    <w:rsid w:val="000A7048"/>
    <w:rsid w:val="000B30B4"/>
    <w:rsid w:val="000B37B6"/>
    <w:rsid w:val="000B3D1E"/>
    <w:rsid w:val="000B4626"/>
    <w:rsid w:val="000B4A07"/>
    <w:rsid w:val="000B5A81"/>
    <w:rsid w:val="000B5B76"/>
    <w:rsid w:val="000B5EE2"/>
    <w:rsid w:val="000B78D7"/>
    <w:rsid w:val="000B7FBC"/>
    <w:rsid w:val="000B7FE6"/>
    <w:rsid w:val="000C01CB"/>
    <w:rsid w:val="000C05E7"/>
    <w:rsid w:val="000C1755"/>
    <w:rsid w:val="000C25E4"/>
    <w:rsid w:val="000C25EB"/>
    <w:rsid w:val="000C2656"/>
    <w:rsid w:val="000C350D"/>
    <w:rsid w:val="000C5BF1"/>
    <w:rsid w:val="000C644C"/>
    <w:rsid w:val="000C7C53"/>
    <w:rsid w:val="000D046A"/>
    <w:rsid w:val="000D04B4"/>
    <w:rsid w:val="000D1B9C"/>
    <w:rsid w:val="000D3A9F"/>
    <w:rsid w:val="000D3F2C"/>
    <w:rsid w:val="000D5F12"/>
    <w:rsid w:val="000D6E5D"/>
    <w:rsid w:val="000D7015"/>
    <w:rsid w:val="000D7EE8"/>
    <w:rsid w:val="000E0997"/>
    <w:rsid w:val="000E1131"/>
    <w:rsid w:val="000E224C"/>
    <w:rsid w:val="000E32A4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1CC9"/>
    <w:rsid w:val="000F1F01"/>
    <w:rsid w:val="000F20AF"/>
    <w:rsid w:val="000F286A"/>
    <w:rsid w:val="000F4733"/>
    <w:rsid w:val="000F5610"/>
    <w:rsid w:val="000F651E"/>
    <w:rsid w:val="000F7DCD"/>
    <w:rsid w:val="00100E09"/>
    <w:rsid w:val="0010122F"/>
    <w:rsid w:val="00102194"/>
    <w:rsid w:val="0010276E"/>
    <w:rsid w:val="00102B7D"/>
    <w:rsid w:val="001034E7"/>
    <w:rsid w:val="00103FEF"/>
    <w:rsid w:val="001044EB"/>
    <w:rsid w:val="00105A37"/>
    <w:rsid w:val="00107E26"/>
    <w:rsid w:val="001109A9"/>
    <w:rsid w:val="00110F87"/>
    <w:rsid w:val="00111CFF"/>
    <w:rsid w:val="00112A58"/>
    <w:rsid w:val="00113801"/>
    <w:rsid w:val="001146B7"/>
    <w:rsid w:val="001149C0"/>
    <w:rsid w:val="00114FC8"/>
    <w:rsid w:val="00115017"/>
    <w:rsid w:val="00115674"/>
    <w:rsid w:val="00115BC8"/>
    <w:rsid w:val="00116FF5"/>
    <w:rsid w:val="00117E82"/>
    <w:rsid w:val="00121858"/>
    <w:rsid w:val="00121AA9"/>
    <w:rsid w:val="0012293D"/>
    <w:rsid w:val="00123CEF"/>
    <w:rsid w:val="0012438A"/>
    <w:rsid w:val="0012640B"/>
    <w:rsid w:val="00126494"/>
    <w:rsid w:val="001270FB"/>
    <w:rsid w:val="001301CA"/>
    <w:rsid w:val="00130248"/>
    <w:rsid w:val="001313EF"/>
    <w:rsid w:val="001318E4"/>
    <w:rsid w:val="00131B8A"/>
    <w:rsid w:val="00134A00"/>
    <w:rsid w:val="00134D4E"/>
    <w:rsid w:val="00136648"/>
    <w:rsid w:val="00137310"/>
    <w:rsid w:val="00140171"/>
    <w:rsid w:val="001407FC"/>
    <w:rsid w:val="001408B7"/>
    <w:rsid w:val="00141E57"/>
    <w:rsid w:val="00142185"/>
    <w:rsid w:val="00142D44"/>
    <w:rsid w:val="00143C63"/>
    <w:rsid w:val="00143F22"/>
    <w:rsid w:val="00144A18"/>
    <w:rsid w:val="00144FE3"/>
    <w:rsid w:val="00145C16"/>
    <w:rsid w:val="00145E62"/>
    <w:rsid w:val="00145ED6"/>
    <w:rsid w:val="001460D2"/>
    <w:rsid w:val="0014757A"/>
    <w:rsid w:val="00150511"/>
    <w:rsid w:val="00150B76"/>
    <w:rsid w:val="001521CD"/>
    <w:rsid w:val="00153B92"/>
    <w:rsid w:val="00154551"/>
    <w:rsid w:val="001545B5"/>
    <w:rsid w:val="00156E6A"/>
    <w:rsid w:val="00157043"/>
    <w:rsid w:val="001608FF"/>
    <w:rsid w:val="00160B8D"/>
    <w:rsid w:val="00160E76"/>
    <w:rsid w:val="0016140A"/>
    <w:rsid w:val="00161998"/>
    <w:rsid w:val="0016225D"/>
    <w:rsid w:val="00162E74"/>
    <w:rsid w:val="00163104"/>
    <w:rsid w:val="0016385C"/>
    <w:rsid w:val="00164436"/>
    <w:rsid w:val="00164856"/>
    <w:rsid w:val="001655A4"/>
    <w:rsid w:val="00165637"/>
    <w:rsid w:val="00166A2A"/>
    <w:rsid w:val="001677EC"/>
    <w:rsid w:val="00170739"/>
    <w:rsid w:val="00171C5F"/>
    <w:rsid w:val="0017402C"/>
    <w:rsid w:val="00174988"/>
    <w:rsid w:val="00174D6F"/>
    <w:rsid w:val="001758A3"/>
    <w:rsid w:val="00176515"/>
    <w:rsid w:val="00176705"/>
    <w:rsid w:val="00176E15"/>
    <w:rsid w:val="00177455"/>
    <w:rsid w:val="00177DFB"/>
    <w:rsid w:val="0018018C"/>
    <w:rsid w:val="001813B8"/>
    <w:rsid w:val="00182042"/>
    <w:rsid w:val="00183566"/>
    <w:rsid w:val="00183E98"/>
    <w:rsid w:val="001840E2"/>
    <w:rsid w:val="00185CB8"/>
    <w:rsid w:val="00186298"/>
    <w:rsid w:val="00187405"/>
    <w:rsid w:val="001912BF"/>
    <w:rsid w:val="00195495"/>
    <w:rsid w:val="0019589A"/>
    <w:rsid w:val="00195C9D"/>
    <w:rsid w:val="001967AD"/>
    <w:rsid w:val="00196EF5"/>
    <w:rsid w:val="001973C4"/>
    <w:rsid w:val="001A163A"/>
    <w:rsid w:val="001A1A87"/>
    <w:rsid w:val="001A3292"/>
    <w:rsid w:val="001A3717"/>
    <w:rsid w:val="001A3E65"/>
    <w:rsid w:val="001A426D"/>
    <w:rsid w:val="001A42DC"/>
    <w:rsid w:val="001A5656"/>
    <w:rsid w:val="001A7D36"/>
    <w:rsid w:val="001B0D90"/>
    <w:rsid w:val="001B28F3"/>
    <w:rsid w:val="001B2F23"/>
    <w:rsid w:val="001B3810"/>
    <w:rsid w:val="001B3FBF"/>
    <w:rsid w:val="001B4333"/>
    <w:rsid w:val="001B5771"/>
    <w:rsid w:val="001B5CDB"/>
    <w:rsid w:val="001B7A58"/>
    <w:rsid w:val="001C0966"/>
    <w:rsid w:val="001C1AC3"/>
    <w:rsid w:val="001C1B4D"/>
    <w:rsid w:val="001C2CFE"/>
    <w:rsid w:val="001C2F87"/>
    <w:rsid w:val="001C3830"/>
    <w:rsid w:val="001C4655"/>
    <w:rsid w:val="001C47A4"/>
    <w:rsid w:val="001C4905"/>
    <w:rsid w:val="001C5AE1"/>
    <w:rsid w:val="001C6184"/>
    <w:rsid w:val="001C61D1"/>
    <w:rsid w:val="001C6F64"/>
    <w:rsid w:val="001D00F9"/>
    <w:rsid w:val="001D3459"/>
    <w:rsid w:val="001D43E6"/>
    <w:rsid w:val="001D44D7"/>
    <w:rsid w:val="001D4675"/>
    <w:rsid w:val="001D508D"/>
    <w:rsid w:val="001D62B4"/>
    <w:rsid w:val="001D70E0"/>
    <w:rsid w:val="001D7813"/>
    <w:rsid w:val="001D786C"/>
    <w:rsid w:val="001D7905"/>
    <w:rsid w:val="001D791A"/>
    <w:rsid w:val="001E0432"/>
    <w:rsid w:val="001E0F52"/>
    <w:rsid w:val="001E1303"/>
    <w:rsid w:val="001E18A7"/>
    <w:rsid w:val="001E19C8"/>
    <w:rsid w:val="001E2BD6"/>
    <w:rsid w:val="001E3064"/>
    <w:rsid w:val="001E3D33"/>
    <w:rsid w:val="001E405D"/>
    <w:rsid w:val="001E4711"/>
    <w:rsid w:val="001E4AB1"/>
    <w:rsid w:val="001E53B3"/>
    <w:rsid w:val="001E65E4"/>
    <w:rsid w:val="001F093B"/>
    <w:rsid w:val="001F2025"/>
    <w:rsid w:val="001F2672"/>
    <w:rsid w:val="001F2CA6"/>
    <w:rsid w:val="001F4B7B"/>
    <w:rsid w:val="001F4C43"/>
    <w:rsid w:val="001F58F3"/>
    <w:rsid w:val="001F5CE1"/>
    <w:rsid w:val="001F6F9F"/>
    <w:rsid w:val="001F7633"/>
    <w:rsid w:val="00200DE1"/>
    <w:rsid w:val="00201855"/>
    <w:rsid w:val="002018C9"/>
    <w:rsid w:val="00202B9A"/>
    <w:rsid w:val="00203904"/>
    <w:rsid w:val="00203F21"/>
    <w:rsid w:val="00204AA2"/>
    <w:rsid w:val="00205473"/>
    <w:rsid w:val="0020587E"/>
    <w:rsid w:val="002058FC"/>
    <w:rsid w:val="00205906"/>
    <w:rsid w:val="00207C5D"/>
    <w:rsid w:val="00207C8D"/>
    <w:rsid w:val="00212C7E"/>
    <w:rsid w:val="00213249"/>
    <w:rsid w:val="002136D9"/>
    <w:rsid w:val="00214D82"/>
    <w:rsid w:val="00214F49"/>
    <w:rsid w:val="00215EF2"/>
    <w:rsid w:val="002169B5"/>
    <w:rsid w:val="00216A0E"/>
    <w:rsid w:val="00216F3E"/>
    <w:rsid w:val="0021747D"/>
    <w:rsid w:val="00217F26"/>
    <w:rsid w:val="00220704"/>
    <w:rsid w:val="0022125F"/>
    <w:rsid w:val="0022166D"/>
    <w:rsid w:val="00221A7C"/>
    <w:rsid w:val="00222758"/>
    <w:rsid w:val="00223633"/>
    <w:rsid w:val="00223855"/>
    <w:rsid w:val="00223ECC"/>
    <w:rsid w:val="002247CC"/>
    <w:rsid w:val="00224D5C"/>
    <w:rsid w:val="00226491"/>
    <w:rsid w:val="0022696E"/>
    <w:rsid w:val="002312D4"/>
    <w:rsid w:val="00231577"/>
    <w:rsid w:val="00232672"/>
    <w:rsid w:val="00233459"/>
    <w:rsid w:val="00234EE4"/>
    <w:rsid w:val="002355B8"/>
    <w:rsid w:val="00235B89"/>
    <w:rsid w:val="0023621D"/>
    <w:rsid w:val="00240625"/>
    <w:rsid w:val="002411D4"/>
    <w:rsid w:val="0024205D"/>
    <w:rsid w:val="002423AE"/>
    <w:rsid w:val="00242BCC"/>
    <w:rsid w:val="00243A9C"/>
    <w:rsid w:val="00243BC1"/>
    <w:rsid w:val="00245209"/>
    <w:rsid w:val="002452DE"/>
    <w:rsid w:val="0024577B"/>
    <w:rsid w:val="0024605B"/>
    <w:rsid w:val="0024728B"/>
    <w:rsid w:val="00247DD2"/>
    <w:rsid w:val="00247EC4"/>
    <w:rsid w:val="00250284"/>
    <w:rsid w:val="0025039E"/>
    <w:rsid w:val="00251D2A"/>
    <w:rsid w:val="00252DAD"/>
    <w:rsid w:val="0025357C"/>
    <w:rsid w:val="00253933"/>
    <w:rsid w:val="002552D0"/>
    <w:rsid w:val="002552E0"/>
    <w:rsid w:val="00255AA5"/>
    <w:rsid w:val="00256D41"/>
    <w:rsid w:val="002575C9"/>
    <w:rsid w:val="00257CFD"/>
    <w:rsid w:val="00261A63"/>
    <w:rsid w:val="002620D9"/>
    <w:rsid w:val="00262515"/>
    <w:rsid w:val="00262614"/>
    <w:rsid w:val="002629FB"/>
    <w:rsid w:val="00262E68"/>
    <w:rsid w:val="00263011"/>
    <w:rsid w:val="002633A3"/>
    <w:rsid w:val="0026455B"/>
    <w:rsid w:val="00265229"/>
    <w:rsid w:val="0026635E"/>
    <w:rsid w:val="00270204"/>
    <w:rsid w:val="002704D1"/>
    <w:rsid w:val="00270BDA"/>
    <w:rsid w:val="002711E1"/>
    <w:rsid w:val="00272290"/>
    <w:rsid w:val="00273E4E"/>
    <w:rsid w:val="00274F6E"/>
    <w:rsid w:val="00275250"/>
    <w:rsid w:val="002767FA"/>
    <w:rsid w:val="0027691E"/>
    <w:rsid w:val="002818C9"/>
    <w:rsid w:val="002836AF"/>
    <w:rsid w:val="002836BC"/>
    <w:rsid w:val="00284968"/>
    <w:rsid w:val="00284D47"/>
    <w:rsid w:val="0028502C"/>
    <w:rsid w:val="00286DF9"/>
    <w:rsid w:val="00287614"/>
    <w:rsid w:val="00290142"/>
    <w:rsid w:val="0029090F"/>
    <w:rsid w:val="00294C57"/>
    <w:rsid w:val="00295A13"/>
    <w:rsid w:val="002965BF"/>
    <w:rsid w:val="002A08F1"/>
    <w:rsid w:val="002A124D"/>
    <w:rsid w:val="002A18E0"/>
    <w:rsid w:val="002A1939"/>
    <w:rsid w:val="002A1F2E"/>
    <w:rsid w:val="002A2689"/>
    <w:rsid w:val="002A26B9"/>
    <w:rsid w:val="002A2E61"/>
    <w:rsid w:val="002A2F9A"/>
    <w:rsid w:val="002A43E8"/>
    <w:rsid w:val="002A44DF"/>
    <w:rsid w:val="002A4A1D"/>
    <w:rsid w:val="002A4FDF"/>
    <w:rsid w:val="002A5A33"/>
    <w:rsid w:val="002A5E00"/>
    <w:rsid w:val="002A6DC0"/>
    <w:rsid w:val="002A7DBD"/>
    <w:rsid w:val="002B0D07"/>
    <w:rsid w:val="002B13E7"/>
    <w:rsid w:val="002B1BA2"/>
    <w:rsid w:val="002B1E25"/>
    <w:rsid w:val="002B1F53"/>
    <w:rsid w:val="002B2520"/>
    <w:rsid w:val="002B2808"/>
    <w:rsid w:val="002B545C"/>
    <w:rsid w:val="002B5786"/>
    <w:rsid w:val="002B6748"/>
    <w:rsid w:val="002C0ADD"/>
    <w:rsid w:val="002C1910"/>
    <w:rsid w:val="002C2A5C"/>
    <w:rsid w:val="002C2F24"/>
    <w:rsid w:val="002C3873"/>
    <w:rsid w:val="002C38B3"/>
    <w:rsid w:val="002C5A02"/>
    <w:rsid w:val="002C6613"/>
    <w:rsid w:val="002C6972"/>
    <w:rsid w:val="002C7481"/>
    <w:rsid w:val="002C76C0"/>
    <w:rsid w:val="002D1C8E"/>
    <w:rsid w:val="002D317A"/>
    <w:rsid w:val="002D3CA4"/>
    <w:rsid w:val="002D4790"/>
    <w:rsid w:val="002D50E2"/>
    <w:rsid w:val="002D611C"/>
    <w:rsid w:val="002D66F9"/>
    <w:rsid w:val="002D7204"/>
    <w:rsid w:val="002D7928"/>
    <w:rsid w:val="002E1236"/>
    <w:rsid w:val="002E13A6"/>
    <w:rsid w:val="002E1524"/>
    <w:rsid w:val="002E25C2"/>
    <w:rsid w:val="002E3531"/>
    <w:rsid w:val="002E36BE"/>
    <w:rsid w:val="002E4CD8"/>
    <w:rsid w:val="002E6014"/>
    <w:rsid w:val="002E61D0"/>
    <w:rsid w:val="002E67FB"/>
    <w:rsid w:val="002F171B"/>
    <w:rsid w:val="002F17D4"/>
    <w:rsid w:val="002F32E3"/>
    <w:rsid w:val="002F36CC"/>
    <w:rsid w:val="002F5DFF"/>
    <w:rsid w:val="00300F73"/>
    <w:rsid w:val="003011BC"/>
    <w:rsid w:val="0030126B"/>
    <w:rsid w:val="00301DFB"/>
    <w:rsid w:val="00301F7E"/>
    <w:rsid w:val="00302324"/>
    <w:rsid w:val="003025A5"/>
    <w:rsid w:val="00302B00"/>
    <w:rsid w:val="003037E7"/>
    <w:rsid w:val="00303DF6"/>
    <w:rsid w:val="00304433"/>
    <w:rsid w:val="00304EDE"/>
    <w:rsid w:val="00305267"/>
    <w:rsid w:val="00305654"/>
    <w:rsid w:val="00306A05"/>
    <w:rsid w:val="00306FD6"/>
    <w:rsid w:val="00306FFB"/>
    <w:rsid w:val="003071F0"/>
    <w:rsid w:val="0031021B"/>
    <w:rsid w:val="00310233"/>
    <w:rsid w:val="00310456"/>
    <w:rsid w:val="00310C05"/>
    <w:rsid w:val="00310EA8"/>
    <w:rsid w:val="0031190F"/>
    <w:rsid w:val="00311B73"/>
    <w:rsid w:val="00312930"/>
    <w:rsid w:val="00313DE1"/>
    <w:rsid w:val="00313F94"/>
    <w:rsid w:val="00314612"/>
    <w:rsid w:val="00314CF8"/>
    <w:rsid w:val="00314DBA"/>
    <w:rsid w:val="00315002"/>
    <w:rsid w:val="003150D6"/>
    <w:rsid w:val="003152C1"/>
    <w:rsid w:val="00315B5E"/>
    <w:rsid w:val="003172F5"/>
    <w:rsid w:val="003177E6"/>
    <w:rsid w:val="00317E7B"/>
    <w:rsid w:val="00322F54"/>
    <w:rsid w:val="0032367F"/>
    <w:rsid w:val="003237A8"/>
    <w:rsid w:val="00323D69"/>
    <w:rsid w:val="00324692"/>
    <w:rsid w:val="00325C3E"/>
    <w:rsid w:val="0032797F"/>
    <w:rsid w:val="00327D26"/>
    <w:rsid w:val="00330414"/>
    <w:rsid w:val="003304D7"/>
    <w:rsid w:val="0033313F"/>
    <w:rsid w:val="00333793"/>
    <w:rsid w:val="00333EDF"/>
    <w:rsid w:val="00334136"/>
    <w:rsid w:val="003344CB"/>
    <w:rsid w:val="00337420"/>
    <w:rsid w:val="00340CF9"/>
    <w:rsid w:val="00341624"/>
    <w:rsid w:val="00341971"/>
    <w:rsid w:val="0035068C"/>
    <w:rsid w:val="00350BAA"/>
    <w:rsid w:val="003515D6"/>
    <w:rsid w:val="00352205"/>
    <w:rsid w:val="00352BFB"/>
    <w:rsid w:val="003532E4"/>
    <w:rsid w:val="00355532"/>
    <w:rsid w:val="00356A45"/>
    <w:rsid w:val="00360DE7"/>
    <w:rsid w:val="00361913"/>
    <w:rsid w:val="00361E7C"/>
    <w:rsid w:val="0036253F"/>
    <w:rsid w:val="00362C9C"/>
    <w:rsid w:val="00362F77"/>
    <w:rsid w:val="003648C8"/>
    <w:rsid w:val="00364D52"/>
    <w:rsid w:val="00365575"/>
    <w:rsid w:val="0036583B"/>
    <w:rsid w:val="00366434"/>
    <w:rsid w:val="00366C27"/>
    <w:rsid w:val="0036797D"/>
    <w:rsid w:val="003702F1"/>
    <w:rsid w:val="00370864"/>
    <w:rsid w:val="00370947"/>
    <w:rsid w:val="00370BCC"/>
    <w:rsid w:val="00371040"/>
    <w:rsid w:val="0037193F"/>
    <w:rsid w:val="00373777"/>
    <w:rsid w:val="00373A2D"/>
    <w:rsid w:val="00374879"/>
    <w:rsid w:val="00375B93"/>
    <w:rsid w:val="00376768"/>
    <w:rsid w:val="003800A4"/>
    <w:rsid w:val="0038015A"/>
    <w:rsid w:val="0038019F"/>
    <w:rsid w:val="00380EB7"/>
    <w:rsid w:val="00381AF8"/>
    <w:rsid w:val="00382709"/>
    <w:rsid w:val="00383529"/>
    <w:rsid w:val="0038373A"/>
    <w:rsid w:val="00385674"/>
    <w:rsid w:val="003857D7"/>
    <w:rsid w:val="00385804"/>
    <w:rsid w:val="00391CFE"/>
    <w:rsid w:val="00391F47"/>
    <w:rsid w:val="00394760"/>
    <w:rsid w:val="00395C90"/>
    <w:rsid w:val="0039688E"/>
    <w:rsid w:val="003969C2"/>
    <w:rsid w:val="003A148A"/>
    <w:rsid w:val="003A1886"/>
    <w:rsid w:val="003A23C0"/>
    <w:rsid w:val="003A3276"/>
    <w:rsid w:val="003A335D"/>
    <w:rsid w:val="003A395A"/>
    <w:rsid w:val="003A46AE"/>
    <w:rsid w:val="003A51E6"/>
    <w:rsid w:val="003A67B4"/>
    <w:rsid w:val="003A6D86"/>
    <w:rsid w:val="003A7963"/>
    <w:rsid w:val="003B08D8"/>
    <w:rsid w:val="003B11BA"/>
    <w:rsid w:val="003B1467"/>
    <w:rsid w:val="003B1AFB"/>
    <w:rsid w:val="003B2991"/>
    <w:rsid w:val="003B3BF9"/>
    <w:rsid w:val="003B3ED2"/>
    <w:rsid w:val="003B4136"/>
    <w:rsid w:val="003B4411"/>
    <w:rsid w:val="003B4A20"/>
    <w:rsid w:val="003B4B2E"/>
    <w:rsid w:val="003B5706"/>
    <w:rsid w:val="003B6D70"/>
    <w:rsid w:val="003C00BC"/>
    <w:rsid w:val="003C067F"/>
    <w:rsid w:val="003C0A16"/>
    <w:rsid w:val="003C0D29"/>
    <w:rsid w:val="003C1AE4"/>
    <w:rsid w:val="003C1B66"/>
    <w:rsid w:val="003C2E97"/>
    <w:rsid w:val="003C456E"/>
    <w:rsid w:val="003C4AC3"/>
    <w:rsid w:val="003C560F"/>
    <w:rsid w:val="003C69D1"/>
    <w:rsid w:val="003C69F6"/>
    <w:rsid w:val="003C70AB"/>
    <w:rsid w:val="003C7928"/>
    <w:rsid w:val="003D0CA9"/>
    <w:rsid w:val="003D18CC"/>
    <w:rsid w:val="003D396F"/>
    <w:rsid w:val="003D3B8A"/>
    <w:rsid w:val="003D3C87"/>
    <w:rsid w:val="003D3CEB"/>
    <w:rsid w:val="003D4D25"/>
    <w:rsid w:val="003D5ACC"/>
    <w:rsid w:val="003D63B4"/>
    <w:rsid w:val="003D6575"/>
    <w:rsid w:val="003D71EF"/>
    <w:rsid w:val="003E0BA3"/>
    <w:rsid w:val="003E1184"/>
    <w:rsid w:val="003E14F0"/>
    <w:rsid w:val="003E160F"/>
    <w:rsid w:val="003E28D3"/>
    <w:rsid w:val="003E2AFB"/>
    <w:rsid w:val="003E336F"/>
    <w:rsid w:val="003E3BC7"/>
    <w:rsid w:val="003E3EBB"/>
    <w:rsid w:val="003E3F04"/>
    <w:rsid w:val="003E438D"/>
    <w:rsid w:val="003E473F"/>
    <w:rsid w:val="003E4BAB"/>
    <w:rsid w:val="003E4F07"/>
    <w:rsid w:val="003E5734"/>
    <w:rsid w:val="003E5EB7"/>
    <w:rsid w:val="003E6A96"/>
    <w:rsid w:val="003E73DA"/>
    <w:rsid w:val="003E7F3A"/>
    <w:rsid w:val="003F3164"/>
    <w:rsid w:val="003F3960"/>
    <w:rsid w:val="003F4313"/>
    <w:rsid w:val="003F4DE8"/>
    <w:rsid w:val="003F5EAE"/>
    <w:rsid w:val="003F613A"/>
    <w:rsid w:val="003F63F5"/>
    <w:rsid w:val="003F6EFC"/>
    <w:rsid w:val="003F7020"/>
    <w:rsid w:val="003F77CA"/>
    <w:rsid w:val="003F7AF7"/>
    <w:rsid w:val="00401739"/>
    <w:rsid w:val="00401D44"/>
    <w:rsid w:val="00401F10"/>
    <w:rsid w:val="0040426E"/>
    <w:rsid w:val="00405D35"/>
    <w:rsid w:val="00406846"/>
    <w:rsid w:val="00406E4B"/>
    <w:rsid w:val="00406EDC"/>
    <w:rsid w:val="004074B9"/>
    <w:rsid w:val="00410C89"/>
    <w:rsid w:val="004122A3"/>
    <w:rsid w:val="004135EB"/>
    <w:rsid w:val="00414253"/>
    <w:rsid w:val="00414484"/>
    <w:rsid w:val="00414B9C"/>
    <w:rsid w:val="00415AAA"/>
    <w:rsid w:val="00415C67"/>
    <w:rsid w:val="00416C42"/>
    <w:rsid w:val="00416FA1"/>
    <w:rsid w:val="00417909"/>
    <w:rsid w:val="004179AD"/>
    <w:rsid w:val="00420487"/>
    <w:rsid w:val="00422DC3"/>
    <w:rsid w:val="0042593A"/>
    <w:rsid w:val="00426601"/>
    <w:rsid w:val="004279C2"/>
    <w:rsid w:val="00427E6E"/>
    <w:rsid w:val="00430493"/>
    <w:rsid w:val="00430B81"/>
    <w:rsid w:val="00431FC5"/>
    <w:rsid w:val="0043200B"/>
    <w:rsid w:val="004334CA"/>
    <w:rsid w:val="0043497B"/>
    <w:rsid w:val="0043593E"/>
    <w:rsid w:val="00435946"/>
    <w:rsid w:val="00436A91"/>
    <w:rsid w:val="00437D5A"/>
    <w:rsid w:val="00440FED"/>
    <w:rsid w:val="00441556"/>
    <w:rsid w:val="004417C6"/>
    <w:rsid w:val="0044217C"/>
    <w:rsid w:val="00443B6C"/>
    <w:rsid w:val="0044487A"/>
    <w:rsid w:val="004448CC"/>
    <w:rsid w:val="004459B0"/>
    <w:rsid w:val="00446299"/>
    <w:rsid w:val="004467C9"/>
    <w:rsid w:val="00446977"/>
    <w:rsid w:val="00450BEA"/>
    <w:rsid w:val="00450C21"/>
    <w:rsid w:val="004524DC"/>
    <w:rsid w:val="00453A10"/>
    <w:rsid w:val="00454A91"/>
    <w:rsid w:val="00455988"/>
    <w:rsid w:val="00455BFC"/>
    <w:rsid w:val="00456876"/>
    <w:rsid w:val="004575C8"/>
    <w:rsid w:val="00457A75"/>
    <w:rsid w:val="00460374"/>
    <w:rsid w:val="004606D2"/>
    <w:rsid w:val="00460EFA"/>
    <w:rsid w:val="00461352"/>
    <w:rsid w:val="00461FAD"/>
    <w:rsid w:val="00462A04"/>
    <w:rsid w:val="004640DD"/>
    <w:rsid w:val="00467D93"/>
    <w:rsid w:val="00470050"/>
    <w:rsid w:val="00471AA4"/>
    <w:rsid w:val="00471DBE"/>
    <w:rsid w:val="004738D3"/>
    <w:rsid w:val="004757D0"/>
    <w:rsid w:val="00475A73"/>
    <w:rsid w:val="00476260"/>
    <w:rsid w:val="00477659"/>
    <w:rsid w:val="00477B7F"/>
    <w:rsid w:val="00480266"/>
    <w:rsid w:val="004804B7"/>
    <w:rsid w:val="004817CE"/>
    <w:rsid w:val="004831BD"/>
    <w:rsid w:val="0048367D"/>
    <w:rsid w:val="00483CCF"/>
    <w:rsid w:val="00483DD6"/>
    <w:rsid w:val="00484D61"/>
    <w:rsid w:val="00487174"/>
    <w:rsid w:val="0049044A"/>
    <w:rsid w:val="00492556"/>
    <w:rsid w:val="0049367B"/>
    <w:rsid w:val="0049383F"/>
    <w:rsid w:val="00493A0E"/>
    <w:rsid w:val="004946DF"/>
    <w:rsid w:val="004958C2"/>
    <w:rsid w:val="0049633F"/>
    <w:rsid w:val="00497D05"/>
    <w:rsid w:val="004A00FE"/>
    <w:rsid w:val="004A37C7"/>
    <w:rsid w:val="004A42BE"/>
    <w:rsid w:val="004A4FCE"/>
    <w:rsid w:val="004A5851"/>
    <w:rsid w:val="004A6693"/>
    <w:rsid w:val="004B10F9"/>
    <w:rsid w:val="004B1356"/>
    <w:rsid w:val="004B26B5"/>
    <w:rsid w:val="004B30AD"/>
    <w:rsid w:val="004B4F29"/>
    <w:rsid w:val="004B53CE"/>
    <w:rsid w:val="004B5514"/>
    <w:rsid w:val="004B5A43"/>
    <w:rsid w:val="004B66DF"/>
    <w:rsid w:val="004B6EB5"/>
    <w:rsid w:val="004B79A3"/>
    <w:rsid w:val="004C0063"/>
    <w:rsid w:val="004C15DE"/>
    <w:rsid w:val="004C322A"/>
    <w:rsid w:val="004C35C6"/>
    <w:rsid w:val="004C362D"/>
    <w:rsid w:val="004C3EEA"/>
    <w:rsid w:val="004C45DE"/>
    <w:rsid w:val="004C5238"/>
    <w:rsid w:val="004C670F"/>
    <w:rsid w:val="004C67CD"/>
    <w:rsid w:val="004D0C1E"/>
    <w:rsid w:val="004D16E6"/>
    <w:rsid w:val="004D232C"/>
    <w:rsid w:val="004D4C4D"/>
    <w:rsid w:val="004D4DE2"/>
    <w:rsid w:val="004D52C4"/>
    <w:rsid w:val="004D5301"/>
    <w:rsid w:val="004D6A73"/>
    <w:rsid w:val="004D75AB"/>
    <w:rsid w:val="004E033B"/>
    <w:rsid w:val="004E0481"/>
    <w:rsid w:val="004E1142"/>
    <w:rsid w:val="004E1F03"/>
    <w:rsid w:val="004E2C51"/>
    <w:rsid w:val="004E36AC"/>
    <w:rsid w:val="004E4ECD"/>
    <w:rsid w:val="004E54AA"/>
    <w:rsid w:val="004E54C9"/>
    <w:rsid w:val="004E62C4"/>
    <w:rsid w:val="004E6D87"/>
    <w:rsid w:val="004E6E61"/>
    <w:rsid w:val="004E7092"/>
    <w:rsid w:val="004E7A5B"/>
    <w:rsid w:val="004F01CB"/>
    <w:rsid w:val="004F20B0"/>
    <w:rsid w:val="004F245A"/>
    <w:rsid w:val="004F2A71"/>
    <w:rsid w:val="004F3B43"/>
    <w:rsid w:val="004F3F22"/>
    <w:rsid w:val="004F3F5F"/>
    <w:rsid w:val="004F46DF"/>
    <w:rsid w:val="004F4873"/>
    <w:rsid w:val="004F4EA9"/>
    <w:rsid w:val="004F542D"/>
    <w:rsid w:val="004F5DB0"/>
    <w:rsid w:val="004F5EA0"/>
    <w:rsid w:val="004F693F"/>
    <w:rsid w:val="004F733F"/>
    <w:rsid w:val="004F79E0"/>
    <w:rsid w:val="004F7B73"/>
    <w:rsid w:val="004F7C35"/>
    <w:rsid w:val="00502E00"/>
    <w:rsid w:val="00503AA1"/>
    <w:rsid w:val="00503C1B"/>
    <w:rsid w:val="00504453"/>
    <w:rsid w:val="00504725"/>
    <w:rsid w:val="00510290"/>
    <w:rsid w:val="0051053E"/>
    <w:rsid w:val="00510BCF"/>
    <w:rsid w:val="005111A9"/>
    <w:rsid w:val="005131FA"/>
    <w:rsid w:val="00513686"/>
    <w:rsid w:val="00515039"/>
    <w:rsid w:val="005168BB"/>
    <w:rsid w:val="00517195"/>
    <w:rsid w:val="00521E3C"/>
    <w:rsid w:val="00522025"/>
    <w:rsid w:val="00522A4D"/>
    <w:rsid w:val="00523957"/>
    <w:rsid w:val="00525118"/>
    <w:rsid w:val="00525391"/>
    <w:rsid w:val="005262D0"/>
    <w:rsid w:val="00530505"/>
    <w:rsid w:val="00530570"/>
    <w:rsid w:val="00530BA5"/>
    <w:rsid w:val="00530F6A"/>
    <w:rsid w:val="00531C00"/>
    <w:rsid w:val="00533056"/>
    <w:rsid w:val="0053350F"/>
    <w:rsid w:val="00533BC0"/>
    <w:rsid w:val="00533C7E"/>
    <w:rsid w:val="005343C5"/>
    <w:rsid w:val="00534B3A"/>
    <w:rsid w:val="0053555F"/>
    <w:rsid w:val="00535AA1"/>
    <w:rsid w:val="0053773D"/>
    <w:rsid w:val="00537C80"/>
    <w:rsid w:val="00540BA9"/>
    <w:rsid w:val="00541B90"/>
    <w:rsid w:val="00542C4E"/>
    <w:rsid w:val="00542E1B"/>
    <w:rsid w:val="005438B4"/>
    <w:rsid w:val="00543BBC"/>
    <w:rsid w:val="00547AB4"/>
    <w:rsid w:val="0055074A"/>
    <w:rsid w:val="005522A4"/>
    <w:rsid w:val="00552BEF"/>
    <w:rsid w:val="00552BFA"/>
    <w:rsid w:val="0055416E"/>
    <w:rsid w:val="00554D80"/>
    <w:rsid w:val="00554F9B"/>
    <w:rsid w:val="00555744"/>
    <w:rsid w:val="00555F2A"/>
    <w:rsid w:val="005565B7"/>
    <w:rsid w:val="00556618"/>
    <w:rsid w:val="00561DAC"/>
    <w:rsid w:val="00562D33"/>
    <w:rsid w:val="00563AC6"/>
    <w:rsid w:val="00563BE8"/>
    <w:rsid w:val="00564943"/>
    <w:rsid w:val="005657ED"/>
    <w:rsid w:val="00566E18"/>
    <w:rsid w:val="00567192"/>
    <w:rsid w:val="0056730A"/>
    <w:rsid w:val="005702E2"/>
    <w:rsid w:val="0057110C"/>
    <w:rsid w:val="005740D6"/>
    <w:rsid w:val="0057452F"/>
    <w:rsid w:val="0057470F"/>
    <w:rsid w:val="0057647D"/>
    <w:rsid w:val="005768C1"/>
    <w:rsid w:val="0057720A"/>
    <w:rsid w:val="00580A1B"/>
    <w:rsid w:val="00580B7F"/>
    <w:rsid w:val="0058216D"/>
    <w:rsid w:val="00584248"/>
    <w:rsid w:val="00584F42"/>
    <w:rsid w:val="00585A34"/>
    <w:rsid w:val="0058638C"/>
    <w:rsid w:val="00586A2D"/>
    <w:rsid w:val="00586CDA"/>
    <w:rsid w:val="005872CD"/>
    <w:rsid w:val="005874A3"/>
    <w:rsid w:val="00587949"/>
    <w:rsid w:val="00587B11"/>
    <w:rsid w:val="00590F14"/>
    <w:rsid w:val="00590F3C"/>
    <w:rsid w:val="00591922"/>
    <w:rsid w:val="005925AB"/>
    <w:rsid w:val="00592C16"/>
    <w:rsid w:val="00592C86"/>
    <w:rsid w:val="00594202"/>
    <w:rsid w:val="00594D6C"/>
    <w:rsid w:val="00596828"/>
    <w:rsid w:val="005A01A6"/>
    <w:rsid w:val="005A0BEF"/>
    <w:rsid w:val="005A0C01"/>
    <w:rsid w:val="005A1C3A"/>
    <w:rsid w:val="005A27B5"/>
    <w:rsid w:val="005A30B9"/>
    <w:rsid w:val="005A39AC"/>
    <w:rsid w:val="005A3BCB"/>
    <w:rsid w:val="005A43B1"/>
    <w:rsid w:val="005A462F"/>
    <w:rsid w:val="005A57BD"/>
    <w:rsid w:val="005A7105"/>
    <w:rsid w:val="005A7C94"/>
    <w:rsid w:val="005B12B5"/>
    <w:rsid w:val="005B2CFB"/>
    <w:rsid w:val="005B2F87"/>
    <w:rsid w:val="005B332C"/>
    <w:rsid w:val="005B45B0"/>
    <w:rsid w:val="005B56FE"/>
    <w:rsid w:val="005B5737"/>
    <w:rsid w:val="005C0B96"/>
    <w:rsid w:val="005C23CD"/>
    <w:rsid w:val="005C2829"/>
    <w:rsid w:val="005C2924"/>
    <w:rsid w:val="005C3B1D"/>
    <w:rsid w:val="005C4187"/>
    <w:rsid w:val="005C570D"/>
    <w:rsid w:val="005C594C"/>
    <w:rsid w:val="005C64F1"/>
    <w:rsid w:val="005C7E7E"/>
    <w:rsid w:val="005D0168"/>
    <w:rsid w:val="005D35D8"/>
    <w:rsid w:val="005D424A"/>
    <w:rsid w:val="005D4553"/>
    <w:rsid w:val="005D4DA2"/>
    <w:rsid w:val="005D514C"/>
    <w:rsid w:val="005D5A37"/>
    <w:rsid w:val="005D60C4"/>
    <w:rsid w:val="005D73F8"/>
    <w:rsid w:val="005D7584"/>
    <w:rsid w:val="005E05A3"/>
    <w:rsid w:val="005E0C3F"/>
    <w:rsid w:val="005E1085"/>
    <w:rsid w:val="005E13DD"/>
    <w:rsid w:val="005E1CE9"/>
    <w:rsid w:val="005E2524"/>
    <w:rsid w:val="005E2572"/>
    <w:rsid w:val="005E2EB7"/>
    <w:rsid w:val="005E2F81"/>
    <w:rsid w:val="005E3BB4"/>
    <w:rsid w:val="005E3D2D"/>
    <w:rsid w:val="005E4186"/>
    <w:rsid w:val="005E75EC"/>
    <w:rsid w:val="005E7B3A"/>
    <w:rsid w:val="005F1352"/>
    <w:rsid w:val="005F1936"/>
    <w:rsid w:val="005F3714"/>
    <w:rsid w:val="005F424A"/>
    <w:rsid w:val="005F70A3"/>
    <w:rsid w:val="006004BE"/>
    <w:rsid w:val="006004C1"/>
    <w:rsid w:val="00602585"/>
    <w:rsid w:val="00602E5B"/>
    <w:rsid w:val="00603762"/>
    <w:rsid w:val="00603C6B"/>
    <w:rsid w:val="00603EB1"/>
    <w:rsid w:val="00604632"/>
    <w:rsid w:val="006062FB"/>
    <w:rsid w:val="00607A01"/>
    <w:rsid w:val="00611618"/>
    <w:rsid w:val="006116BE"/>
    <w:rsid w:val="00611C38"/>
    <w:rsid w:val="0061239F"/>
    <w:rsid w:val="006124EA"/>
    <w:rsid w:val="006127DE"/>
    <w:rsid w:val="00613A11"/>
    <w:rsid w:val="00614652"/>
    <w:rsid w:val="00614C1B"/>
    <w:rsid w:val="00614C87"/>
    <w:rsid w:val="00615486"/>
    <w:rsid w:val="006155BA"/>
    <w:rsid w:val="00616CF1"/>
    <w:rsid w:val="00616D4A"/>
    <w:rsid w:val="00616FD9"/>
    <w:rsid w:val="0062072A"/>
    <w:rsid w:val="0062091D"/>
    <w:rsid w:val="00621F43"/>
    <w:rsid w:val="006227D1"/>
    <w:rsid w:val="006229B2"/>
    <w:rsid w:val="006234F1"/>
    <w:rsid w:val="00623DAD"/>
    <w:rsid w:val="006255AE"/>
    <w:rsid w:val="0062567F"/>
    <w:rsid w:val="00625C61"/>
    <w:rsid w:val="006268F1"/>
    <w:rsid w:val="0062704C"/>
    <w:rsid w:val="00627086"/>
    <w:rsid w:val="00627A95"/>
    <w:rsid w:val="00630AF0"/>
    <w:rsid w:val="00630E0D"/>
    <w:rsid w:val="0063116E"/>
    <w:rsid w:val="006319CC"/>
    <w:rsid w:val="00631C69"/>
    <w:rsid w:val="00631F0E"/>
    <w:rsid w:val="0063270C"/>
    <w:rsid w:val="00634782"/>
    <w:rsid w:val="00634B5E"/>
    <w:rsid w:val="00635188"/>
    <w:rsid w:val="00635269"/>
    <w:rsid w:val="0063558C"/>
    <w:rsid w:val="00635725"/>
    <w:rsid w:val="006369A1"/>
    <w:rsid w:val="00636A30"/>
    <w:rsid w:val="00636D12"/>
    <w:rsid w:val="00640252"/>
    <w:rsid w:val="006405D5"/>
    <w:rsid w:val="00643558"/>
    <w:rsid w:val="006436F8"/>
    <w:rsid w:val="006446BD"/>
    <w:rsid w:val="00644B68"/>
    <w:rsid w:val="00644D27"/>
    <w:rsid w:val="00644F6C"/>
    <w:rsid w:val="0064500D"/>
    <w:rsid w:val="00645EA4"/>
    <w:rsid w:val="00645FCE"/>
    <w:rsid w:val="006475E0"/>
    <w:rsid w:val="00647643"/>
    <w:rsid w:val="006478F5"/>
    <w:rsid w:val="00647FA8"/>
    <w:rsid w:val="00650110"/>
    <w:rsid w:val="00650AF5"/>
    <w:rsid w:val="00650F18"/>
    <w:rsid w:val="0065116A"/>
    <w:rsid w:val="00651624"/>
    <w:rsid w:val="006523C9"/>
    <w:rsid w:val="0065336C"/>
    <w:rsid w:val="00653D1C"/>
    <w:rsid w:val="00655028"/>
    <w:rsid w:val="00656377"/>
    <w:rsid w:val="0065767E"/>
    <w:rsid w:val="00660433"/>
    <w:rsid w:val="006611AB"/>
    <w:rsid w:val="00661AEB"/>
    <w:rsid w:val="00664304"/>
    <w:rsid w:val="006661D4"/>
    <w:rsid w:val="00666819"/>
    <w:rsid w:val="00666A50"/>
    <w:rsid w:val="00667AC3"/>
    <w:rsid w:val="006717AF"/>
    <w:rsid w:val="006725B8"/>
    <w:rsid w:val="006729ED"/>
    <w:rsid w:val="00676405"/>
    <w:rsid w:val="006764DA"/>
    <w:rsid w:val="00682310"/>
    <w:rsid w:val="00683E09"/>
    <w:rsid w:val="00683EDD"/>
    <w:rsid w:val="00684629"/>
    <w:rsid w:val="00686B72"/>
    <w:rsid w:val="0069011E"/>
    <w:rsid w:val="00690A6D"/>
    <w:rsid w:val="006918DC"/>
    <w:rsid w:val="00691FB2"/>
    <w:rsid w:val="00691FD4"/>
    <w:rsid w:val="00692C23"/>
    <w:rsid w:val="00692CF6"/>
    <w:rsid w:val="00693716"/>
    <w:rsid w:val="006944AB"/>
    <w:rsid w:val="00694839"/>
    <w:rsid w:val="00694918"/>
    <w:rsid w:val="00696EE8"/>
    <w:rsid w:val="00697417"/>
    <w:rsid w:val="0069774D"/>
    <w:rsid w:val="006A0C95"/>
    <w:rsid w:val="006A145B"/>
    <w:rsid w:val="006A1CB1"/>
    <w:rsid w:val="006A2263"/>
    <w:rsid w:val="006A2330"/>
    <w:rsid w:val="006A2464"/>
    <w:rsid w:val="006A3418"/>
    <w:rsid w:val="006A38EA"/>
    <w:rsid w:val="006A4630"/>
    <w:rsid w:val="006A48F2"/>
    <w:rsid w:val="006A4959"/>
    <w:rsid w:val="006A4F26"/>
    <w:rsid w:val="006A5736"/>
    <w:rsid w:val="006A6295"/>
    <w:rsid w:val="006A6634"/>
    <w:rsid w:val="006A68D1"/>
    <w:rsid w:val="006A6CF4"/>
    <w:rsid w:val="006A7600"/>
    <w:rsid w:val="006A7A5A"/>
    <w:rsid w:val="006B03B2"/>
    <w:rsid w:val="006B0887"/>
    <w:rsid w:val="006B1239"/>
    <w:rsid w:val="006B1773"/>
    <w:rsid w:val="006B17B1"/>
    <w:rsid w:val="006B1E22"/>
    <w:rsid w:val="006B2458"/>
    <w:rsid w:val="006B314F"/>
    <w:rsid w:val="006B4495"/>
    <w:rsid w:val="006B6618"/>
    <w:rsid w:val="006B6FB0"/>
    <w:rsid w:val="006B7651"/>
    <w:rsid w:val="006C0808"/>
    <w:rsid w:val="006C3E23"/>
    <w:rsid w:val="006C7AE3"/>
    <w:rsid w:val="006D0768"/>
    <w:rsid w:val="006D1B2B"/>
    <w:rsid w:val="006D1B6B"/>
    <w:rsid w:val="006D2FD7"/>
    <w:rsid w:val="006D35ED"/>
    <w:rsid w:val="006D4C6F"/>
    <w:rsid w:val="006D6ED0"/>
    <w:rsid w:val="006D791A"/>
    <w:rsid w:val="006E13B2"/>
    <w:rsid w:val="006E18D4"/>
    <w:rsid w:val="006E1909"/>
    <w:rsid w:val="006E19DC"/>
    <w:rsid w:val="006E3270"/>
    <w:rsid w:val="006E34E8"/>
    <w:rsid w:val="006E3AD4"/>
    <w:rsid w:val="006E3F3D"/>
    <w:rsid w:val="006E3F79"/>
    <w:rsid w:val="006E3FD5"/>
    <w:rsid w:val="006E4975"/>
    <w:rsid w:val="006E4B0B"/>
    <w:rsid w:val="006E5159"/>
    <w:rsid w:val="006E6033"/>
    <w:rsid w:val="006E659A"/>
    <w:rsid w:val="006E7558"/>
    <w:rsid w:val="006E7D12"/>
    <w:rsid w:val="006F0F63"/>
    <w:rsid w:val="006F1793"/>
    <w:rsid w:val="006F2A46"/>
    <w:rsid w:val="006F2DE7"/>
    <w:rsid w:val="006F3343"/>
    <w:rsid w:val="006F3C05"/>
    <w:rsid w:val="006F4CDF"/>
    <w:rsid w:val="006F768A"/>
    <w:rsid w:val="007001D1"/>
    <w:rsid w:val="00700D65"/>
    <w:rsid w:val="00701B2F"/>
    <w:rsid w:val="00702990"/>
    <w:rsid w:val="00703B91"/>
    <w:rsid w:val="007047E6"/>
    <w:rsid w:val="007053C9"/>
    <w:rsid w:val="00705E67"/>
    <w:rsid w:val="00707064"/>
    <w:rsid w:val="00707783"/>
    <w:rsid w:val="007103D2"/>
    <w:rsid w:val="007113AA"/>
    <w:rsid w:val="0071164E"/>
    <w:rsid w:val="007118A6"/>
    <w:rsid w:val="00713824"/>
    <w:rsid w:val="007139CA"/>
    <w:rsid w:val="007139D2"/>
    <w:rsid w:val="007139F0"/>
    <w:rsid w:val="00714670"/>
    <w:rsid w:val="007208D7"/>
    <w:rsid w:val="00720B47"/>
    <w:rsid w:val="0072170A"/>
    <w:rsid w:val="007219EC"/>
    <w:rsid w:val="00722CBE"/>
    <w:rsid w:val="00724A0D"/>
    <w:rsid w:val="00724BC4"/>
    <w:rsid w:val="00727D19"/>
    <w:rsid w:val="00730BEA"/>
    <w:rsid w:val="00732394"/>
    <w:rsid w:val="007326F1"/>
    <w:rsid w:val="0073370E"/>
    <w:rsid w:val="007346A8"/>
    <w:rsid w:val="00735ADA"/>
    <w:rsid w:val="007368AE"/>
    <w:rsid w:val="00736E01"/>
    <w:rsid w:val="007378E3"/>
    <w:rsid w:val="00740F11"/>
    <w:rsid w:val="00740F97"/>
    <w:rsid w:val="00741F32"/>
    <w:rsid w:val="007420C8"/>
    <w:rsid w:val="00744D41"/>
    <w:rsid w:val="00744FFD"/>
    <w:rsid w:val="00745346"/>
    <w:rsid w:val="0074556B"/>
    <w:rsid w:val="007460EE"/>
    <w:rsid w:val="00747DBB"/>
    <w:rsid w:val="00750D66"/>
    <w:rsid w:val="00750ECD"/>
    <w:rsid w:val="00751F2D"/>
    <w:rsid w:val="00752344"/>
    <w:rsid w:val="00752603"/>
    <w:rsid w:val="007538C1"/>
    <w:rsid w:val="00753C8B"/>
    <w:rsid w:val="007553C7"/>
    <w:rsid w:val="0075587F"/>
    <w:rsid w:val="00755B39"/>
    <w:rsid w:val="00756972"/>
    <w:rsid w:val="007601D5"/>
    <w:rsid w:val="00760DFC"/>
    <w:rsid w:val="00761709"/>
    <w:rsid w:val="00762B51"/>
    <w:rsid w:val="00763880"/>
    <w:rsid w:val="00763BB4"/>
    <w:rsid w:val="00763CD8"/>
    <w:rsid w:val="007640F7"/>
    <w:rsid w:val="00764202"/>
    <w:rsid w:val="0076512C"/>
    <w:rsid w:val="00765A10"/>
    <w:rsid w:val="00765EA1"/>
    <w:rsid w:val="00767262"/>
    <w:rsid w:val="00767674"/>
    <w:rsid w:val="00767AD9"/>
    <w:rsid w:val="00773E1D"/>
    <w:rsid w:val="00773F7F"/>
    <w:rsid w:val="00774E2D"/>
    <w:rsid w:val="007762BF"/>
    <w:rsid w:val="00781700"/>
    <w:rsid w:val="0078237C"/>
    <w:rsid w:val="007844B7"/>
    <w:rsid w:val="00784814"/>
    <w:rsid w:val="00784B5A"/>
    <w:rsid w:val="00784CAD"/>
    <w:rsid w:val="007858FD"/>
    <w:rsid w:val="00785B29"/>
    <w:rsid w:val="00787D32"/>
    <w:rsid w:val="0079181E"/>
    <w:rsid w:val="007927B9"/>
    <w:rsid w:val="00792A15"/>
    <w:rsid w:val="00792C22"/>
    <w:rsid w:val="00792DD9"/>
    <w:rsid w:val="007939C0"/>
    <w:rsid w:val="00793FEE"/>
    <w:rsid w:val="00794208"/>
    <w:rsid w:val="007954CC"/>
    <w:rsid w:val="00795FDF"/>
    <w:rsid w:val="00796646"/>
    <w:rsid w:val="00796842"/>
    <w:rsid w:val="00797E99"/>
    <w:rsid w:val="00797F92"/>
    <w:rsid w:val="007A2D04"/>
    <w:rsid w:val="007A2E17"/>
    <w:rsid w:val="007A35C6"/>
    <w:rsid w:val="007A4BA1"/>
    <w:rsid w:val="007A6702"/>
    <w:rsid w:val="007A6A40"/>
    <w:rsid w:val="007A75E0"/>
    <w:rsid w:val="007A75ED"/>
    <w:rsid w:val="007A7893"/>
    <w:rsid w:val="007A78E0"/>
    <w:rsid w:val="007A7D56"/>
    <w:rsid w:val="007B0398"/>
    <w:rsid w:val="007B16CB"/>
    <w:rsid w:val="007B17F3"/>
    <w:rsid w:val="007B183D"/>
    <w:rsid w:val="007B187D"/>
    <w:rsid w:val="007B2292"/>
    <w:rsid w:val="007B37CB"/>
    <w:rsid w:val="007B3B7E"/>
    <w:rsid w:val="007B54C8"/>
    <w:rsid w:val="007B567B"/>
    <w:rsid w:val="007B65FD"/>
    <w:rsid w:val="007B6B47"/>
    <w:rsid w:val="007B752C"/>
    <w:rsid w:val="007B7EF5"/>
    <w:rsid w:val="007C075C"/>
    <w:rsid w:val="007C0B61"/>
    <w:rsid w:val="007C1073"/>
    <w:rsid w:val="007C1134"/>
    <w:rsid w:val="007C3E67"/>
    <w:rsid w:val="007C45D4"/>
    <w:rsid w:val="007C53EA"/>
    <w:rsid w:val="007C5400"/>
    <w:rsid w:val="007C5F0B"/>
    <w:rsid w:val="007C6012"/>
    <w:rsid w:val="007C6254"/>
    <w:rsid w:val="007C6BD2"/>
    <w:rsid w:val="007C6E46"/>
    <w:rsid w:val="007D177B"/>
    <w:rsid w:val="007D1B57"/>
    <w:rsid w:val="007D2653"/>
    <w:rsid w:val="007D3B56"/>
    <w:rsid w:val="007D3CE4"/>
    <w:rsid w:val="007D54E5"/>
    <w:rsid w:val="007D61B8"/>
    <w:rsid w:val="007D6AC7"/>
    <w:rsid w:val="007D7667"/>
    <w:rsid w:val="007D7E8A"/>
    <w:rsid w:val="007E1630"/>
    <w:rsid w:val="007E1AB9"/>
    <w:rsid w:val="007E2643"/>
    <w:rsid w:val="007E4216"/>
    <w:rsid w:val="007E47F7"/>
    <w:rsid w:val="007E4DA7"/>
    <w:rsid w:val="007E5814"/>
    <w:rsid w:val="007E5E82"/>
    <w:rsid w:val="007E7419"/>
    <w:rsid w:val="007E765F"/>
    <w:rsid w:val="007F0A66"/>
    <w:rsid w:val="007F119B"/>
    <w:rsid w:val="007F2012"/>
    <w:rsid w:val="007F2828"/>
    <w:rsid w:val="007F3D44"/>
    <w:rsid w:val="007F3D7D"/>
    <w:rsid w:val="007F6403"/>
    <w:rsid w:val="007F6610"/>
    <w:rsid w:val="007F6802"/>
    <w:rsid w:val="007F7919"/>
    <w:rsid w:val="008002B2"/>
    <w:rsid w:val="008019FB"/>
    <w:rsid w:val="00802E12"/>
    <w:rsid w:val="008038BA"/>
    <w:rsid w:val="0080472D"/>
    <w:rsid w:val="0080480B"/>
    <w:rsid w:val="00806753"/>
    <w:rsid w:val="00806D80"/>
    <w:rsid w:val="008072CA"/>
    <w:rsid w:val="00807F52"/>
    <w:rsid w:val="008106C8"/>
    <w:rsid w:val="008121C1"/>
    <w:rsid w:val="0081252A"/>
    <w:rsid w:val="0081436D"/>
    <w:rsid w:val="00814B4F"/>
    <w:rsid w:val="00814D39"/>
    <w:rsid w:val="008174BF"/>
    <w:rsid w:val="00820622"/>
    <w:rsid w:val="0082062C"/>
    <w:rsid w:val="00820B09"/>
    <w:rsid w:val="00822512"/>
    <w:rsid w:val="0082264D"/>
    <w:rsid w:val="00823406"/>
    <w:rsid w:val="008242FA"/>
    <w:rsid w:val="00824CA4"/>
    <w:rsid w:val="008251AF"/>
    <w:rsid w:val="00826BD4"/>
    <w:rsid w:val="00827C33"/>
    <w:rsid w:val="0083120D"/>
    <w:rsid w:val="00831403"/>
    <w:rsid w:val="0083161C"/>
    <w:rsid w:val="008327AE"/>
    <w:rsid w:val="00833117"/>
    <w:rsid w:val="00833260"/>
    <w:rsid w:val="00833296"/>
    <w:rsid w:val="00833EF0"/>
    <w:rsid w:val="008377E5"/>
    <w:rsid w:val="00837B0A"/>
    <w:rsid w:val="00840A8B"/>
    <w:rsid w:val="00841785"/>
    <w:rsid w:val="00842CF1"/>
    <w:rsid w:val="00843C6F"/>
    <w:rsid w:val="008445CB"/>
    <w:rsid w:val="008448F7"/>
    <w:rsid w:val="00844B16"/>
    <w:rsid w:val="00844DF1"/>
    <w:rsid w:val="00845889"/>
    <w:rsid w:val="00846819"/>
    <w:rsid w:val="008468B9"/>
    <w:rsid w:val="00850043"/>
    <w:rsid w:val="008512BB"/>
    <w:rsid w:val="00851786"/>
    <w:rsid w:val="008518ED"/>
    <w:rsid w:val="008526CC"/>
    <w:rsid w:val="00852CE6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C06"/>
    <w:rsid w:val="008626E3"/>
    <w:rsid w:val="0086351D"/>
    <w:rsid w:val="008641B4"/>
    <w:rsid w:val="00864B9B"/>
    <w:rsid w:val="00864FDC"/>
    <w:rsid w:val="008655D5"/>
    <w:rsid w:val="00865876"/>
    <w:rsid w:val="00865A91"/>
    <w:rsid w:val="00867FA6"/>
    <w:rsid w:val="00870057"/>
    <w:rsid w:val="0087073E"/>
    <w:rsid w:val="00870FE6"/>
    <w:rsid w:val="00871345"/>
    <w:rsid w:val="008716F4"/>
    <w:rsid w:val="008716FB"/>
    <w:rsid w:val="00871EB9"/>
    <w:rsid w:val="0087330F"/>
    <w:rsid w:val="008742C1"/>
    <w:rsid w:val="008743CD"/>
    <w:rsid w:val="00875DF2"/>
    <w:rsid w:val="008779E7"/>
    <w:rsid w:val="00880AFF"/>
    <w:rsid w:val="00881406"/>
    <w:rsid w:val="00881DA5"/>
    <w:rsid w:val="008824E1"/>
    <w:rsid w:val="00882724"/>
    <w:rsid w:val="00883797"/>
    <w:rsid w:val="008850CA"/>
    <w:rsid w:val="0088558B"/>
    <w:rsid w:val="008869FB"/>
    <w:rsid w:val="00886CDA"/>
    <w:rsid w:val="008906E6"/>
    <w:rsid w:val="0089087C"/>
    <w:rsid w:val="00891431"/>
    <w:rsid w:val="0089279B"/>
    <w:rsid w:val="00892BC1"/>
    <w:rsid w:val="00892E02"/>
    <w:rsid w:val="008933D5"/>
    <w:rsid w:val="00893757"/>
    <w:rsid w:val="00893962"/>
    <w:rsid w:val="00895AA0"/>
    <w:rsid w:val="00896B78"/>
    <w:rsid w:val="0089743D"/>
    <w:rsid w:val="00897AB7"/>
    <w:rsid w:val="00897B32"/>
    <w:rsid w:val="008A0A55"/>
    <w:rsid w:val="008A17A6"/>
    <w:rsid w:val="008A1DAD"/>
    <w:rsid w:val="008A1F08"/>
    <w:rsid w:val="008A2B68"/>
    <w:rsid w:val="008A2ED4"/>
    <w:rsid w:val="008A3243"/>
    <w:rsid w:val="008A36D2"/>
    <w:rsid w:val="008A39F9"/>
    <w:rsid w:val="008A3F16"/>
    <w:rsid w:val="008A5DE1"/>
    <w:rsid w:val="008A696D"/>
    <w:rsid w:val="008A6E77"/>
    <w:rsid w:val="008B0742"/>
    <w:rsid w:val="008B1D3B"/>
    <w:rsid w:val="008B2709"/>
    <w:rsid w:val="008B2D56"/>
    <w:rsid w:val="008B3E93"/>
    <w:rsid w:val="008B5247"/>
    <w:rsid w:val="008B55E9"/>
    <w:rsid w:val="008B5E59"/>
    <w:rsid w:val="008B6004"/>
    <w:rsid w:val="008B748E"/>
    <w:rsid w:val="008C24E4"/>
    <w:rsid w:val="008C2AF5"/>
    <w:rsid w:val="008C3699"/>
    <w:rsid w:val="008C3C55"/>
    <w:rsid w:val="008C4F49"/>
    <w:rsid w:val="008C55A6"/>
    <w:rsid w:val="008C5FBD"/>
    <w:rsid w:val="008C6584"/>
    <w:rsid w:val="008C6BB7"/>
    <w:rsid w:val="008C7608"/>
    <w:rsid w:val="008D000B"/>
    <w:rsid w:val="008D1A5B"/>
    <w:rsid w:val="008D2DA9"/>
    <w:rsid w:val="008D368B"/>
    <w:rsid w:val="008D37FC"/>
    <w:rsid w:val="008D42EE"/>
    <w:rsid w:val="008D4EB6"/>
    <w:rsid w:val="008D5A83"/>
    <w:rsid w:val="008D65B9"/>
    <w:rsid w:val="008E03AC"/>
    <w:rsid w:val="008E0792"/>
    <w:rsid w:val="008E0A40"/>
    <w:rsid w:val="008E3179"/>
    <w:rsid w:val="008E39C0"/>
    <w:rsid w:val="008E4631"/>
    <w:rsid w:val="008E4E69"/>
    <w:rsid w:val="008E54D8"/>
    <w:rsid w:val="008E5BD7"/>
    <w:rsid w:val="008F1C83"/>
    <w:rsid w:val="008F2B0D"/>
    <w:rsid w:val="008F37FC"/>
    <w:rsid w:val="008F5840"/>
    <w:rsid w:val="008F5E3C"/>
    <w:rsid w:val="008F753D"/>
    <w:rsid w:val="008F7F59"/>
    <w:rsid w:val="009004A4"/>
    <w:rsid w:val="009009FE"/>
    <w:rsid w:val="00901DE1"/>
    <w:rsid w:val="00904D2F"/>
    <w:rsid w:val="009061A6"/>
    <w:rsid w:val="00906388"/>
    <w:rsid w:val="009072C2"/>
    <w:rsid w:val="0090782C"/>
    <w:rsid w:val="009102EB"/>
    <w:rsid w:val="0091312C"/>
    <w:rsid w:val="009141C1"/>
    <w:rsid w:val="00914219"/>
    <w:rsid w:val="00914687"/>
    <w:rsid w:val="0091508C"/>
    <w:rsid w:val="00916375"/>
    <w:rsid w:val="00916407"/>
    <w:rsid w:val="009174CE"/>
    <w:rsid w:val="0091753D"/>
    <w:rsid w:val="009176A7"/>
    <w:rsid w:val="009209ED"/>
    <w:rsid w:val="00921A58"/>
    <w:rsid w:val="009222EE"/>
    <w:rsid w:val="00922D03"/>
    <w:rsid w:val="009233FD"/>
    <w:rsid w:val="0092387A"/>
    <w:rsid w:val="0092534C"/>
    <w:rsid w:val="00925445"/>
    <w:rsid w:val="00925F40"/>
    <w:rsid w:val="00926853"/>
    <w:rsid w:val="00927B36"/>
    <w:rsid w:val="00931367"/>
    <w:rsid w:val="0093292F"/>
    <w:rsid w:val="00934037"/>
    <w:rsid w:val="009340C7"/>
    <w:rsid w:val="00935867"/>
    <w:rsid w:val="00935987"/>
    <w:rsid w:val="00937453"/>
    <w:rsid w:val="0093751A"/>
    <w:rsid w:val="009409A6"/>
    <w:rsid w:val="009413BE"/>
    <w:rsid w:val="0094256C"/>
    <w:rsid w:val="00942D92"/>
    <w:rsid w:val="00944B31"/>
    <w:rsid w:val="00946688"/>
    <w:rsid w:val="00946FDC"/>
    <w:rsid w:val="00947238"/>
    <w:rsid w:val="0095046D"/>
    <w:rsid w:val="0095101D"/>
    <w:rsid w:val="0095184E"/>
    <w:rsid w:val="009528FE"/>
    <w:rsid w:val="00952E0E"/>
    <w:rsid w:val="009539AB"/>
    <w:rsid w:val="00954E93"/>
    <w:rsid w:val="009558EB"/>
    <w:rsid w:val="00960D89"/>
    <w:rsid w:val="009613A6"/>
    <w:rsid w:val="00961670"/>
    <w:rsid w:val="00961FBA"/>
    <w:rsid w:val="0096266E"/>
    <w:rsid w:val="00962EEB"/>
    <w:rsid w:val="0096339A"/>
    <w:rsid w:val="00963996"/>
    <w:rsid w:val="00964080"/>
    <w:rsid w:val="00964D55"/>
    <w:rsid w:val="00964E6E"/>
    <w:rsid w:val="009655D8"/>
    <w:rsid w:val="00966355"/>
    <w:rsid w:val="00966806"/>
    <w:rsid w:val="009669D4"/>
    <w:rsid w:val="00966B53"/>
    <w:rsid w:val="00967036"/>
    <w:rsid w:val="00967837"/>
    <w:rsid w:val="00967A14"/>
    <w:rsid w:val="00967D63"/>
    <w:rsid w:val="009710CA"/>
    <w:rsid w:val="00971769"/>
    <w:rsid w:val="009748BB"/>
    <w:rsid w:val="009749E6"/>
    <w:rsid w:val="00976ABB"/>
    <w:rsid w:val="0098059B"/>
    <w:rsid w:val="00981774"/>
    <w:rsid w:val="00982823"/>
    <w:rsid w:val="00983778"/>
    <w:rsid w:val="00984570"/>
    <w:rsid w:val="0098554A"/>
    <w:rsid w:val="00986E8B"/>
    <w:rsid w:val="00987B13"/>
    <w:rsid w:val="0099048F"/>
    <w:rsid w:val="0099073F"/>
    <w:rsid w:val="00993773"/>
    <w:rsid w:val="00993B47"/>
    <w:rsid w:val="009941CF"/>
    <w:rsid w:val="00994987"/>
    <w:rsid w:val="00994F40"/>
    <w:rsid w:val="00997A3E"/>
    <w:rsid w:val="009A1699"/>
    <w:rsid w:val="009A2680"/>
    <w:rsid w:val="009A2AA1"/>
    <w:rsid w:val="009A34CD"/>
    <w:rsid w:val="009A40EA"/>
    <w:rsid w:val="009A50E0"/>
    <w:rsid w:val="009A585F"/>
    <w:rsid w:val="009A62D6"/>
    <w:rsid w:val="009B16E2"/>
    <w:rsid w:val="009B2752"/>
    <w:rsid w:val="009B2E9B"/>
    <w:rsid w:val="009B37CC"/>
    <w:rsid w:val="009B3C59"/>
    <w:rsid w:val="009B421A"/>
    <w:rsid w:val="009B49CE"/>
    <w:rsid w:val="009B4C7C"/>
    <w:rsid w:val="009B5354"/>
    <w:rsid w:val="009B598C"/>
    <w:rsid w:val="009B6175"/>
    <w:rsid w:val="009B6EDE"/>
    <w:rsid w:val="009B7C49"/>
    <w:rsid w:val="009B7ED8"/>
    <w:rsid w:val="009C18F1"/>
    <w:rsid w:val="009C27EA"/>
    <w:rsid w:val="009C388C"/>
    <w:rsid w:val="009C4831"/>
    <w:rsid w:val="009C4D4F"/>
    <w:rsid w:val="009C5D7E"/>
    <w:rsid w:val="009C7019"/>
    <w:rsid w:val="009C7093"/>
    <w:rsid w:val="009C70DA"/>
    <w:rsid w:val="009C7160"/>
    <w:rsid w:val="009C77F7"/>
    <w:rsid w:val="009C7E99"/>
    <w:rsid w:val="009D0AE1"/>
    <w:rsid w:val="009D0F2E"/>
    <w:rsid w:val="009D285E"/>
    <w:rsid w:val="009D2FB8"/>
    <w:rsid w:val="009D2FBF"/>
    <w:rsid w:val="009D3173"/>
    <w:rsid w:val="009D3691"/>
    <w:rsid w:val="009D39B0"/>
    <w:rsid w:val="009D4E0E"/>
    <w:rsid w:val="009D5729"/>
    <w:rsid w:val="009D6F06"/>
    <w:rsid w:val="009D7217"/>
    <w:rsid w:val="009E0D10"/>
    <w:rsid w:val="009E10F7"/>
    <w:rsid w:val="009E14CF"/>
    <w:rsid w:val="009E17C5"/>
    <w:rsid w:val="009E19DE"/>
    <w:rsid w:val="009E2108"/>
    <w:rsid w:val="009E2B8A"/>
    <w:rsid w:val="009E2D1F"/>
    <w:rsid w:val="009E4499"/>
    <w:rsid w:val="009E4A4C"/>
    <w:rsid w:val="009E6631"/>
    <w:rsid w:val="009E6C4C"/>
    <w:rsid w:val="009E7001"/>
    <w:rsid w:val="009E7445"/>
    <w:rsid w:val="009E78BE"/>
    <w:rsid w:val="009F01EB"/>
    <w:rsid w:val="009F06B3"/>
    <w:rsid w:val="009F0BF3"/>
    <w:rsid w:val="009F1F45"/>
    <w:rsid w:val="009F306C"/>
    <w:rsid w:val="009F32EB"/>
    <w:rsid w:val="009F4907"/>
    <w:rsid w:val="009F4CFE"/>
    <w:rsid w:val="009F5310"/>
    <w:rsid w:val="009F5DE1"/>
    <w:rsid w:val="009F71B7"/>
    <w:rsid w:val="009F7F92"/>
    <w:rsid w:val="00A004E9"/>
    <w:rsid w:val="00A00577"/>
    <w:rsid w:val="00A019AA"/>
    <w:rsid w:val="00A01B66"/>
    <w:rsid w:val="00A024D2"/>
    <w:rsid w:val="00A02CEC"/>
    <w:rsid w:val="00A02D85"/>
    <w:rsid w:val="00A0346A"/>
    <w:rsid w:val="00A0413D"/>
    <w:rsid w:val="00A053F7"/>
    <w:rsid w:val="00A05471"/>
    <w:rsid w:val="00A058D2"/>
    <w:rsid w:val="00A05F7C"/>
    <w:rsid w:val="00A06AF7"/>
    <w:rsid w:val="00A06E30"/>
    <w:rsid w:val="00A072DA"/>
    <w:rsid w:val="00A07919"/>
    <w:rsid w:val="00A105A2"/>
    <w:rsid w:val="00A10FF5"/>
    <w:rsid w:val="00A11A92"/>
    <w:rsid w:val="00A11E4E"/>
    <w:rsid w:val="00A120C9"/>
    <w:rsid w:val="00A123B2"/>
    <w:rsid w:val="00A123FD"/>
    <w:rsid w:val="00A15A2A"/>
    <w:rsid w:val="00A15E53"/>
    <w:rsid w:val="00A16870"/>
    <w:rsid w:val="00A16A4C"/>
    <w:rsid w:val="00A16ADA"/>
    <w:rsid w:val="00A20394"/>
    <w:rsid w:val="00A2138D"/>
    <w:rsid w:val="00A22939"/>
    <w:rsid w:val="00A22C24"/>
    <w:rsid w:val="00A246B1"/>
    <w:rsid w:val="00A2484C"/>
    <w:rsid w:val="00A2505A"/>
    <w:rsid w:val="00A251D5"/>
    <w:rsid w:val="00A25799"/>
    <w:rsid w:val="00A30486"/>
    <w:rsid w:val="00A31170"/>
    <w:rsid w:val="00A332AF"/>
    <w:rsid w:val="00A3412C"/>
    <w:rsid w:val="00A3538C"/>
    <w:rsid w:val="00A35D82"/>
    <w:rsid w:val="00A36EBE"/>
    <w:rsid w:val="00A372AA"/>
    <w:rsid w:val="00A37801"/>
    <w:rsid w:val="00A41086"/>
    <w:rsid w:val="00A414B1"/>
    <w:rsid w:val="00A439FC"/>
    <w:rsid w:val="00A442CA"/>
    <w:rsid w:val="00A45996"/>
    <w:rsid w:val="00A46ECB"/>
    <w:rsid w:val="00A474D0"/>
    <w:rsid w:val="00A476B6"/>
    <w:rsid w:val="00A50011"/>
    <w:rsid w:val="00A52A1F"/>
    <w:rsid w:val="00A5385E"/>
    <w:rsid w:val="00A55B7F"/>
    <w:rsid w:val="00A55E6D"/>
    <w:rsid w:val="00A569D3"/>
    <w:rsid w:val="00A571B2"/>
    <w:rsid w:val="00A57791"/>
    <w:rsid w:val="00A57B80"/>
    <w:rsid w:val="00A6009D"/>
    <w:rsid w:val="00A618BC"/>
    <w:rsid w:val="00A61A17"/>
    <w:rsid w:val="00A623D7"/>
    <w:rsid w:val="00A636DA"/>
    <w:rsid w:val="00A640E0"/>
    <w:rsid w:val="00A64A51"/>
    <w:rsid w:val="00A64E67"/>
    <w:rsid w:val="00A67278"/>
    <w:rsid w:val="00A701E4"/>
    <w:rsid w:val="00A70E32"/>
    <w:rsid w:val="00A71C74"/>
    <w:rsid w:val="00A72192"/>
    <w:rsid w:val="00A7251D"/>
    <w:rsid w:val="00A72BE0"/>
    <w:rsid w:val="00A7340B"/>
    <w:rsid w:val="00A7387E"/>
    <w:rsid w:val="00A73907"/>
    <w:rsid w:val="00A76FA9"/>
    <w:rsid w:val="00A7704D"/>
    <w:rsid w:val="00A7713A"/>
    <w:rsid w:val="00A80574"/>
    <w:rsid w:val="00A81BE7"/>
    <w:rsid w:val="00A82395"/>
    <w:rsid w:val="00A82F8B"/>
    <w:rsid w:val="00A83CF9"/>
    <w:rsid w:val="00A845B9"/>
    <w:rsid w:val="00A85574"/>
    <w:rsid w:val="00A91AEA"/>
    <w:rsid w:val="00A92AF5"/>
    <w:rsid w:val="00A93214"/>
    <w:rsid w:val="00A94138"/>
    <w:rsid w:val="00A96F96"/>
    <w:rsid w:val="00A97F39"/>
    <w:rsid w:val="00AA0323"/>
    <w:rsid w:val="00AA0553"/>
    <w:rsid w:val="00AA24A3"/>
    <w:rsid w:val="00AA254C"/>
    <w:rsid w:val="00AA2D4F"/>
    <w:rsid w:val="00AA3876"/>
    <w:rsid w:val="00AA3D26"/>
    <w:rsid w:val="00AA3DB3"/>
    <w:rsid w:val="00AA40DA"/>
    <w:rsid w:val="00AA5329"/>
    <w:rsid w:val="00AA65E2"/>
    <w:rsid w:val="00AA7195"/>
    <w:rsid w:val="00AA742F"/>
    <w:rsid w:val="00AB0732"/>
    <w:rsid w:val="00AB130E"/>
    <w:rsid w:val="00AB161E"/>
    <w:rsid w:val="00AB1786"/>
    <w:rsid w:val="00AB18FF"/>
    <w:rsid w:val="00AB1EDA"/>
    <w:rsid w:val="00AB2607"/>
    <w:rsid w:val="00AB3957"/>
    <w:rsid w:val="00AB44BE"/>
    <w:rsid w:val="00AB5AEC"/>
    <w:rsid w:val="00AB69F7"/>
    <w:rsid w:val="00AB6A51"/>
    <w:rsid w:val="00AB7680"/>
    <w:rsid w:val="00AC0483"/>
    <w:rsid w:val="00AC2725"/>
    <w:rsid w:val="00AC3F25"/>
    <w:rsid w:val="00AC4399"/>
    <w:rsid w:val="00AC4ED9"/>
    <w:rsid w:val="00AC7C7F"/>
    <w:rsid w:val="00AC7E74"/>
    <w:rsid w:val="00AD1022"/>
    <w:rsid w:val="00AD1BA3"/>
    <w:rsid w:val="00AD3583"/>
    <w:rsid w:val="00AD3828"/>
    <w:rsid w:val="00AD572D"/>
    <w:rsid w:val="00AD632F"/>
    <w:rsid w:val="00AD6E35"/>
    <w:rsid w:val="00AD72D9"/>
    <w:rsid w:val="00AD7D64"/>
    <w:rsid w:val="00AE040A"/>
    <w:rsid w:val="00AE1532"/>
    <w:rsid w:val="00AE2791"/>
    <w:rsid w:val="00AE34AA"/>
    <w:rsid w:val="00AE48E8"/>
    <w:rsid w:val="00AE5E3E"/>
    <w:rsid w:val="00AE60B3"/>
    <w:rsid w:val="00AF004E"/>
    <w:rsid w:val="00AF0508"/>
    <w:rsid w:val="00AF097D"/>
    <w:rsid w:val="00AF16D8"/>
    <w:rsid w:val="00AF3D86"/>
    <w:rsid w:val="00AF4AF4"/>
    <w:rsid w:val="00AF5235"/>
    <w:rsid w:val="00AF5583"/>
    <w:rsid w:val="00AF56EF"/>
    <w:rsid w:val="00AF794B"/>
    <w:rsid w:val="00AF7AA8"/>
    <w:rsid w:val="00B00015"/>
    <w:rsid w:val="00B0001E"/>
    <w:rsid w:val="00B0123A"/>
    <w:rsid w:val="00B012DA"/>
    <w:rsid w:val="00B028EB"/>
    <w:rsid w:val="00B03249"/>
    <w:rsid w:val="00B0327B"/>
    <w:rsid w:val="00B03B26"/>
    <w:rsid w:val="00B0427F"/>
    <w:rsid w:val="00B04786"/>
    <w:rsid w:val="00B05072"/>
    <w:rsid w:val="00B05C91"/>
    <w:rsid w:val="00B07635"/>
    <w:rsid w:val="00B07F2F"/>
    <w:rsid w:val="00B10AB3"/>
    <w:rsid w:val="00B10DFD"/>
    <w:rsid w:val="00B16E84"/>
    <w:rsid w:val="00B179E5"/>
    <w:rsid w:val="00B17F02"/>
    <w:rsid w:val="00B20EB5"/>
    <w:rsid w:val="00B218A4"/>
    <w:rsid w:val="00B230D9"/>
    <w:rsid w:val="00B23FE3"/>
    <w:rsid w:val="00B24142"/>
    <w:rsid w:val="00B2462E"/>
    <w:rsid w:val="00B2477E"/>
    <w:rsid w:val="00B250E5"/>
    <w:rsid w:val="00B26C74"/>
    <w:rsid w:val="00B27238"/>
    <w:rsid w:val="00B27B60"/>
    <w:rsid w:val="00B27D1F"/>
    <w:rsid w:val="00B308A2"/>
    <w:rsid w:val="00B31436"/>
    <w:rsid w:val="00B31B24"/>
    <w:rsid w:val="00B32FDE"/>
    <w:rsid w:val="00B338FF"/>
    <w:rsid w:val="00B33F65"/>
    <w:rsid w:val="00B34A6F"/>
    <w:rsid w:val="00B350C2"/>
    <w:rsid w:val="00B356D9"/>
    <w:rsid w:val="00B35A53"/>
    <w:rsid w:val="00B35C5D"/>
    <w:rsid w:val="00B360E2"/>
    <w:rsid w:val="00B36A08"/>
    <w:rsid w:val="00B36C21"/>
    <w:rsid w:val="00B37241"/>
    <w:rsid w:val="00B379EE"/>
    <w:rsid w:val="00B4007C"/>
    <w:rsid w:val="00B41A9E"/>
    <w:rsid w:val="00B41F2A"/>
    <w:rsid w:val="00B420F6"/>
    <w:rsid w:val="00B42185"/>
    <w:rsid w:val="00B426E9"/>
    <w:rsid w:val="00B4391F"/>
    <w:rsid w:val="00B441AD"/>
    <w:rsid w:val="00B4434D"/>
    <w:rsid w:val="00B449A0"/>
    <w:rsid w:val="00B4658E"/>
    <w:rsid w:val="00B47784"/>
    <w:rsid w:val="00B478F0"/>
    <w:rsid w:val="00B50A70"/>
    <w:rsid w:val="00B52281"/>
    <w:rsid w:val="00B52A4C"/>
    <w:rsid w:val="00B539A6"/>
    <w:rsid w:val="00B542F2"/>
    <w:rsid w:val="00B553FD"/>
    <w:rsid w:val="00B5543B"/>
    <w:rsid w:val="00B567DE"/>
    <w:rsid w:val="00B56921"/>
    <w:rsid w:val="00B56AEF"/>
    <w:rsid w:val="00B578C6"/>
    <w:rsid w:val="00B604BE"/>
    <w:rsid w:val="00B618E7"/>
    <w:rsid w:val="00B62384"/>
    <w:rsid w:val="00B62CB5"/>
    <w:rsid w:val="00B63DEF"/>
    <w:rsid w:val="00B640FB"/>
    <w:rsid w:val="00B64347"/>
    <w:rsid w:val="00B6568E"/>
    <w:rsid w:val="00B669FC"/>
    <w:rsid w:val="00B66B86"/>
    <w:rsid w:val="00B67733"/>
    <w:rsid w:val="00B70021"/>
    <w:rsid w:val="00B712C7"/>
    <w:rsid w:val="00B72750"/>
    <w:rsid w:val="00B727D1"/>
    <w:rsid w:val="00B742E3"/>
    <w:rsid w:val="00B74918"/>
    <w:rsid w:val="00B74B9E"/>
    <w:rsid w:val="00B7664F"/>
    <w:rsid w:val="00B809AC"/>
    <w:rsid w:val="00B814D3"/>
    <w:rsid w:val="00B81750"/>
    <w:rsid w:val="00B81771"/>
    <w:rsid w:val="00B81867"/>
    <w:rsid w:val="00B8327C"/>
    <w:rsid w:val="00B83360"/>
    <w:rsid w:val="00B84829"/>
    <w:rsid w:val="00B85429"/>
    <w:rsid w:val="00B86483"/>
    <w:rsid w:val="00B86BFD"/>
    <w:rsid w:val="00B873F7"/>
    <w:rsid w:val="00B87C0D"/>
    <w:rsid w:val="00B901EF"/>
    <w:rsid w:val="00B91159"/>
    <w:rsid w:val="00B91EC4"/>
    <w:rsid w:val="00B949B5"/>
    <w:rsid w:val="00B94B34"/>
    <w:rsid w:val="00B95D09"/>
    <w:rsid w:val="00B95EFA"/>
    <w:rsid w:val="00B9735E"/>
    <w:rsid w:val="00B97C4A"/>
    <w:rsid w:val="00BA1283"/>
    <w:rsid w:val="00BA27E7"/>
    <w:rsid w:val="00BA32DA"/>
    <w:rsid w:val="00BA47A4"/>
    <w:rsid w:val="00BA582C"/>
    <w:rsid w:val="00BA5C5C"/>
    <w:rsid w:val="00BB0996"/>
    <w:rsid w:val="00BB0E2B"/>
    <w:rsid w:val="00BB15F3"/>
    <w:rsid w:val="00BB239A"/>
    <w:rsid w:val="00BB2BD5"/>
    <w:rsid w:val="00BB3652"/>
    <w:rsid w:val="00BB3B68"/>
    <w:rsid w:val="00BB3F71"/>
    <w:rsid w:val="00BB5072"/>
    <w:rsid w:val="00BB6821"/>
    <w:rsid w:val="00BB6FD9"/>
    <w:rsid w:val="00BB791E"/>
    <w:rsid w:val="00BB7D73"/>
    <w:rsid w:val="00BC0E67"/>
    <w:rsid w:val="00BC18A9"/>
    <w:rsid w:val="00BC19E1"/>
    <w:rsid w:val="00BC210C"/>
    <w:rsid w:val="00BC2A30"/>
    <w:rsid w:val="00BC3245"/>
    <w:rsid w:val="00BC5817"/>
    <w:rsid w:val="00BC584C"/>
    <w:rsid w:val="00BC5AF4"/>
    <w:rsid w:val="00BC7006"/>
    <w:rsid w:val="00BC71F4"/>
    <w:rsid w:val="00BD0725"/>
    <w:rsid w:val="00BD0745"/>
    <w:rsid w:val="00BD197D"/>
    <w:rsid w:val="00BD22A5"/>
    <w:rsid w:val="00BD2C5C"/>
    <w:rsid w:val="00BD2EC6"/>
    <w:rsid w:val="00BD3697"/>
    <w:rsid w:val="00BD3C76"/>
    <w:rsid w:val="00BD55FE"/>
    <w:rsid w:val="00BD60CA"/>
    <w:rsid w:val="00BD62C7"/>
    <w:rsid w:val="00BD753D"/>
    <w:rsid w:val="00BD762A"/>
    <w:rsid w:val="00BE0686"/>
    <w:rsid w:val="00BE17A7"/>
    <w:rsid w:val="00BE1918"/>
    <w:rsid w:val="00BE22B7"/>
    <w:rsid w:val="00BE2ABF"/>
    <w:rsid w:val="00BE2BEA"/>
    <w:rsid w:val="00BE337B"/>
    <w:rsid w:val="00BE5AF8"/>
    <w:rsid w:val="00BE5B85"/>
    <w:rsid w:val="00BE5D80"/>
    <w:rsid w:val="00BE6AFC"/>
    <w:rsid w:val="00BE70D7"/>
    <w:rsid w:val="00BE782A"/>
    <w:rsid w:val="00BF03F4"/>
    <w:rsid w:val="00BF0568"/>
    <w:rsid w:val="00BF0760"/>
    <w:rsid w:val="00BF14D7"/>
    <w:rsid w:val="00BF26B2"/>
    <w:rsid w:val="00BF3485"/>
    <w:rsid w:val="00BF3515"/>
    <w:rsid w:val="00BF41B3"/>
    <w:rsid w:val="00BF4561"/>
    <w:rsid w:val="00BF4919"/>
    <w:rsid w:val="00BF50B3"/>
    <w:rsid w:val="00BF5503"/>
    <w:rsid w:val="00C003EA"/>
    <w:rsid w:val="00C014EB"/>
    <w:rsid w:val="00C017EE"/>
    <w:rsid w:val="00C018D9"/>
    <w:rsid w:val="00C019E7"/>
    <w:rsid w:val="00C02573"/>
    <w:rsid w:val="00C0279F"/>
    <w:rsid w:val="00C03AFA"/>
    <w:rsid w:val="00C042EC"/>
    <w:rsid w:val="00C0470F"/>
    <w:rsid w:val="00C04F4D"/>
    <w:rsid w:val="00C05365"/>
    <w:rsid w:val="00C056D6"/>
    <w:rsid w:val="00C0584D"/>
    <w:rsid w:val="00C05FC6"/>
    <w:rsid w:val="00C073BB"/>
    <w:rsid w:val="00C07905"/>
    <w:rsid w:val="00C07EA9"/>
    <w:rsid w:val="00C105C1"/>
    <w:rsid w:val="00C106AC"/>
    <w:rsid w:val="00C114C7"/>
    <w:rsid w:val="00C11DFE"/>
    <w:rsid w:val="00C12ABB"/>
    <w:rsid w:val="00C144E1"/>
    <w:rsid w:val="00C14CC2"/>
    <w:rsid w:val="00C16259"/>
    <w:rsid w:val="00C17500"/>
    <w:rsid w:val="00C177C6"/>
    <w:rsid w:val="00C17F4E"/>
    <w:rsid w:val="00C219A6"/>
    <w:rsid w:val="00C21B9C"/>
    <w:rsid w:val="00C23CDD"/>
    <w:rsid w:val="00C243B9"/>
    <w:rsid w:val="00C24F59"/>
    <w:rsid w:val="00C25CC9"/>
    <w:rsid w:val="00C25EAF"/>
    <w:rsid w:val="00C27C26"/>
    <w:rsid w:val="00C3014B"/>
    <w:rsid w:val="00C30691"/>
    <w:rsid w:val="00C30CAD"/>
    <w:rsid w:val="00C31CC7"/>
    <w:rsid w:val="00C31FFF"/>
    <w:rsid w:val="00C320FF"/>
    <w:rsid w:val="00C32309"/>
    <w:rsid w:val="00C32756"/>
    <w:rsid w:val="00C33058"/>
    <w:rsid w:val="00C337C2"/>
    <w:rsid w:val="00C3398C"/>
    <w:rsid w:val="00C33E35"/>
    <w:rsid w:val="00C34874"/>
    <w:rsid w:val="00C3497F"/>
    <w:rsid w:val="00C35C8A"/>
    <w:rsid w:val="00C37BB6"/>
    <w:rsid w:val="00C42174"/>
    <w:rsid w:val="00C42C33"/>
    <w:rsid w:val="00C42DD8"/>
    <w:rsid w:val="00C439A0"/>
    <w:rsid w:val="00C439D8"/>
    <w:rsid w:val="00C450C4"/>
    <w:rsid w:val="00C51D3C"/>
    <w:rsid w:val="00C5224B"/>
    <w:rsid w:val="00C53BB3"/>
    <w:rsid w:val="00C547DE"/>
    <w:rsid w:val="00C548E7"/>
    <w:rsid w:val="00C55179"/>
    <w:rsid w:val="00C55595"/>
    <w:rsid w:val="00C556F7"/>
    <w:rsid w:val="00C5588E"/>
    <w:rsid w:val="00C561D0"/>
    <w:rsid w:val="00C56A9A"/>
    <w:rsid w:val="00C570B1"/>
    <w:rsid w:val="00C57244"/>
    <w:rsid w:val="00C57BCE"/>
    <w:rsid w:val="00C6148B"/>
    <w:rsid w:val="00C61E73"/>
    <w:rsid w:val="00C64745"/>
    <w:rsid w:val="00C648CA"/>
    <w:rsid w:val="00C657A6"/>
    <w:rsid w:val="00C6650B"/>
    <w:rsid w:val="00C704FF"/>
    <w:rsid w:val="00C709FB"/>
    <w:rsid w:val="00C727DD"/>
    <w:rsid w:val="00C73524"/>
    <w:rsid w:val="00C737AF"/>
    <w:rsid w:val="00C7452E"/>
    <w:rsid w:val="00C74757"/>
    <w:rsid w:val="00C7557A"/>
    <w:rsid w:val="00C7570C"/>
    <w:rsid w:val="00C75B9A"/>
    <w:rsid w:val="00C75DAC"/>
    <w:rsid w:val="00C7753B"/>
    <w:rsid w:val="00C778A7"/>
    <w:rsid w:val="00C80815"/>
    <w:rsid w:val="00C80F87"/>
    <w:rsid w:val="00C815CC"/>
    <w:rsid w:val="00C826CE"/>
    <w:rsid w:val="00C829A0"/>
    <w:rsid w:val="00C829F1"/>
    <w:rsid w:val="00C83392"/>
    <w:rsid w:val="00C83928"/>
    <w:rsid w:val="00C90C96"/>
    <w:rsid w:val="00C9305E"/>
    <w:rsid w:val="00C9372B"/>
    <w:rsid w:val="00C93C50"/>
    <w:rsid w:val="00C946DF"/>
    <w:rsid w:val="00C94750"/>
    <w:rsid w:val="00C950B4"/>
    <w:rsid w:val="00C954D9"/>
    <w:rsid w:val="00C95D89"/>
    <w:rsid w:val="00C95F14"/>
    <w:rsid w:val="00C96DC9"/>
    <w:rsid w:val="00C97CB5"/>
    <w:rsid w:val="00CA03E8"/>
    <w:rsid w:val="00CA147C"/>
    <w:rsid w:val="00CA23C7"/>
    <w:rsid w:val="00CA28CF"/>
    <w:rsid w:val="00CA2BB0"/>
    <w:rsid w:val="00CA3111"/>
    <w:rsid w:val="00CA3C91"/>
    <w:rsid w:val="00CA66C2"/>
    <w:rsid w:val="00CA6B45"/>
    <w:rsid w:val="00CA70F8"/>
    <w:rsid w:val="00CA7561"/>
    <w:rsid w:val="00CA7819"/>
    <w:rsid w:val="00CA7941"/>
    <w:rsid w:val="00CA7A13"/>
    <w:rsid w:val="00CB0BFD"/>
    <w:rsid w:val="00CB1FEB"/>
    <w:rsid w:val="00CB2997"/>
    <w:rsid w:val="00CB4027"/>
    <w:rsid w:val="00CB4627"/>
    <w:rsid w:val="00CB4789"/>
    <w:rsid w:val="00CB5A1E"/>
    <w:rsid w:val="00CB5C6B"/>
    <w:rsid w:val="00CB6DEE"/>
    <w:rsid w:val="00CB6FD0"/>
    <w:rsid w:val="00CB7F87"/>
    <w:rsid w:val="00CC0057"/>
    <w:rsid w:val="00CC0BBD"/>
    <w:rsid w:val="00CC13E5"/>
    <w:rsid w:val="00CC3BC0"/>
    <w:rsid w:val="00CC3CB3"/>
    <w:rsid w:val="00CC4E27"/>
    <w:rsid w:val="00CC6017"/>
    <w:rsid w:val="00CC69A3"/>
    <w:rsid w:val="00CC7969"/>
    <w:rsid w:val="00CD07F2"/>
    <w:rsid w:val="00CD19F7"/>
    <w:rsid w:val="00CD2714"/>
    <w:rsid w:val="00CD32DA"/>
    <w:rsid w:val="00CD3D2E"/>
    <w:rsid w:val="00CD4CF4"/>
    <w:rsid w:val="00CD4DAF"/>
    <w:rsid w:val="00CD5588"/>
    <w:rsid w:val="00CD5751"/>
    <w:rsid w:val="00CD593C"/>
    <w:rsid w:val="00CD595D"/>
    <w:rsid w:val="00CD6512"/>
    <w:rsid w:val="00CD6868"/>
    <w:rsid w:val="00CD6BED"/>
    <w:rsid w:val="00CE1609"/>
    <w:rsid w:val="00CE1C48"/>
    <w:rsid w:val="00CE1C4A"/>
    <w:rsid w:val="00CE216A"/>
    <w:rsid w:val="00CE3151"/>
    <w:rsid w:val="00CE3805"/>
    <w:rsid w:val="00CE4B9D"/>
    <w:rsid w:val="00CE5C64"/>
    <w:rsid w:val="00CE61EF"/>
    <w:rsid w:val="00CE668B"/>
    <w:rsid w:val="00CE6DAF"/>
    <w:rsid w:val="00CE7960"/>
    <w:rsid w:val="00CF00C3"/>
    <w:rsid w:val="00CF141C"/>
    <w:rsid w:val="00CF1C12"/>
    <w:rsid w:val="00CF1C2A"/>
    <w:rsid w:val="00CF2E2C"/>
    <w:rsid w:val="00CF3A98"/>
    <w:rsid w:val="00CF3F72"/>
    <w:rsid w:val="00CF4268"/>
    <w:rsid w:val="00CF448B"/>
    <w:rsid w:val="00CF6C0A"/>
    <w:rsid w:val="00CF76CA"/>
    <w:rsid w:val="00CF7DB2"/>
    <w:rsid w:val="00CF7FD5"/>
    <w:rsid w:val="00D000CD"/>
    <w:rsid w:val="00D0016E"/>
    <w:rsid w:val="00D00E24"/>
    <w:rsid w:val="00D01AE1"/>
    <w:rsid w:val="00D01B28"/>
    <w:rsid w:val="00D0220A"/>
    <w:rsid w:val="00D0490E"/>
    <w:rsid w:val="00D05F30"/>
    <w:rsid w:val="00D11783"/>
    <w:rsid w:val="00D1196E"/>
    <w:rsid w:val="00D11D18"/>
    <w:rsid w:val="00D13176"/>
    <w:rsid w:val="00D133F3"/>
    <w:rsid w:val="00D13A6A"/>
    <w:rsid w:val="00D16723"/>
    <w:rsid w:val="00D17298"/>
    <w:rsid w:val="00D2039C"/>
    <w:rsid w:val="00D215FB"/>
    <w:rsid w:val="00D24324"/>
    <w:rsid w:val="00D24B7F"/>
    <w:rsid w:val="00D24CB8"/>
    <w:rsid w:val="00D25DB4"/>
    <w:rsid w:val="00D27465"/>
    <w:rsid w:val="00D27BE5"/>
    <w:rsid w:val="00D27EFD"/>
    <w:rsid w:val="00D3067C"/>
    <w:rsid w:val="00D3099B"/>
    <w:rsid w:val="00D31CD9"/>
    <w:rsid w:val="00D32347"/>
    <w:rsid w:val="00D32536"/>
    <w:rsid w:val="00D32D92"/>
    <w:rsid w:val="00D33169"/>
    <w:rsid w:val="00D34239"/>
    <w:rsid w:val="00D34CE8"/>
    <w:rsid w:val="00D36443"/>
    <w:rsid w:val="00D37B88"/>
    <w:rsid w:val="00D4085E"/>
    <w:rsid w:val="00D40B9A"/>
    <w:rsid w:val="00D40FD5"/>
    <w:rsid w:val="00D41443"/>
    <w:rsid w:val="00D41C80"/>
    <w:rsid w:val="00D41E28"/>
    <w:rsid w:val="00D424F4"/>
    <w:rsid w:val="00D429C2"/>
    <w:rsid w:val="00D4306F"/>
    <w:rsid w:val="00D442F5"/>
    <w:rsid w:val="00D448DF"/>
    <w:rsid w:val="00D44D63"/>
    <w:rsid w:val="00D45543"/>
    <w:rsid w:val="00D45F86"/>
    <w:rsid w:val="00D46A0D"/>
    <w:rsid w:val="00D47393"/>
    <w:rsid w:val="00D51E70"/>
    <w:rsid w:val="00D526FF"/>
    <w:rsid w:val="00D52DEE"/>
    <w:rsid w:val="00D534EF"/>
    <w:rsid w:val="00D53D76"/>
    <w:rsid w:val="00D54379"/>
    <w:rsid w:val="00D54462"/>
    <w:rsid w:val="00D548E1"/>
    <w:rsid w:val="00D54F76"/>
    <w:rsid w:val="00D55D20"/>
    <w:rsid w:val="00D5676F"/>
    <w:rsid w:val="00D56C1C"/>
    <w:rsid w:val="00D574FD"/>
    <w:rsid w:val="00D6093C"/>
    <w:rsid w:val="00D60C48"/>
    <w:rsid w:val="00D62C1E"/>
    <w:rsid w:val="00D64307"/>
    <w:rsid w:val="00D655FA"/>
    <w:rsid w:val="00D662C1"/>
    <w:rsid w:val="00D662D6"/>
    <w:rsid w:val="00D6688A"/>
    <w:rsid w:val="00D70919"/>
    <w:rsid w:val="00D71432"/>
    <w:rsid w:val="00D72859"/>
    <w:rsid w:val="00D72D2E"/>
    <w:rsid w:val="00D737F2"/>
    <w:rsid w:val="00D814BE"/>
    <w:rsid w:val="00D82D31"/>
    <w:rsid w:val="00D840C6"/>
    <w:rsid w:val="00D84A1C"/>
    <w:rsid w:val="00D859B6"/>
    <w:rsid w:val="00D8659E"/>
    <w:rsid w:val="00D87315"/>
    <w:rsid w:val="00D874E9"/>
    <w:rsid w:val="00D90612"/>
    <w:rsid w:val="00D926E7"/>
    <w:rsid w:val="00D9335F"/>
    <w:rsid w:val="00D933F7"/>
    <w:rsid w:val="00D936E0"/>
    <w:rsid w:val="00D93B7F"/>
    <w:rsid w:val="00D944ED"/>
    <w:rsid w:val="00D94AF3"/>
    <w:rsid w:val="00D95869"/>
    <w:rsid w:val="00D95DD9"/>
    <w:rsid w:val="00D95E28"/>
    <w:rsid w:val="00D97031"/>
    <w:rsid w:val="00D97E6D"/>
    <w:rsid w:val="00DA07E4"/>
    <w:rsid w:val="00DA12C8"/>
    <w:rsid w:val="00DA157F"/>
    <w:rsid w:val="00DA1C88"/>
    <w:rsid w:val="00DA1E35"/>
    <w:rsid w:val="00DA2292"/>
    <w:rsid w:val="00DA2580"/>
    <w:rsid w:val="00DA2801"/>
    <w:rsid w:val="00DA4065"/>
    <w:rsid w:val="00DA5132"/>
    <w:rsid w:val="00DA596D"/>
    <w:rsid w:val="00DA6324"/>
    <w:rsid w:val="00DA774C"/>
    <w:rsid w:val="00DB0168"/>
    <w:rsid w:val="00DB0C4E"/>
    <w:rsid w:val="00DB1E65"/>
    <w:rsid w:val="00DB221D"/>
    <w:rsid w:val="00DB2220"/>
    <w:rsid w:val="00DB3380"/>
    <w:rsid w:val="00DB705D"/>
    <w:rsid w:val="00DB7D6E"/>
    <w:rsid w:val="00DC0221"/>
    <w:rsid w:val="00DC1151"/>
    <w:rsid w:val="00DC1AF1"/>
    <w:rsid w:val="00DC1B54"/>
    <w:rsid w:val="00DC4B5F"/>
    <w:rsid w:val="00DC6392"/>
    <w:rsid w:val="00DC66E5"/>
    <w:rsid w:val="00DC7114"/>
    <w:rsid w:val="00DD00E5"/>
    <w:rsid w:val="00DD0BE8"/>
    <w:rsid w:val="00DD1F1E"/>
    <w:rsid w:val="00DD2F78"/>
    <w:rsid w:val="00DD3B33"/>
    <w:rsid w:val="00DD5A4B"/>
    <w:rsid w:val="00DD61C4"/>
    <w:rsid w:val="00DD6227"/>
    <w:rsid w:val="00DD6583"/>
    <w:rsid w:val="00DE0553"/>
    <w:rsid w:val="00DE0AE2"/>
    <w:rsid w:val="00DE10C8"/>
    <w:rsid w:val="00DE1168"/>
    <w:rsid w:val="00DE1CB1"/>
    <w:rsid w:val="00DE26B0"/>
    <w:rsid w:val="00DE27DC"/>
    <w:rsid w:val="00DE2D63"/>
    <w:rsid w:val="00DE3A0E"/>
    <w:rsid w:val="00DE3A59"/>
    <w:rsid w:val="00DE3ED0"/>
    <w:rsid w:val="00DE4221"/>
    <w:rsid w:val="00DE520E"/>
    <w:rsid w:val="00DE6D89"/>
    <w:rsid w:val="00DE7BED"/>
    <w:rsid w:val="00DF1966"/>
    <w:rsid w:val="00DF21EC"/>
    <w:rsid w:val="00DF2302"/>
    <w:rsid w:val="00DF2C81"/>
    <w:rsid w:val="00DF2FDB"/>
    <w:rsid w:val="00DF605C"/>
    <w:rsid w:val="00DF6F82"/>
    <w:rsid w:val="00DF7F9C"/>
    <w:rsid w:val="00E003C6"/>
    <w:rsid w:val="00E01C88"/>
    <w:rsid w:val="00E024DF"/>
    <w:rsid w:val="00E032B5"/>
    <w:rsid w:val="00E0345A"/>
    <w:rsid w:val="00E03703"/>
    <w:rsid w:val="00E037EE"/>
    <w:rsid w:val="00E04DFF"/>
    <w:rsid w:val="00E05752"/>
    <w:rsid w:val="00E05EB5"/>
    <w:rsid w:val="00E062B0"/>
    <w:rsid w:val="00E06BEB"/>
    <w:rsid w:val="00E073FE"/>
    <w:rsid w:val="00E10292"/>
    <w:rsid w:val="00E10B60"/>
    <w:rsid w:val="00E11FB3"/>
    <w:rsid w:val="00E13F89"/>
    <w:rsid w:val="00E15642"/>
    <w:rsid w:val="00E15740"/>
    <w:rsid w:val="00E15DAC"/>
    <w:rsid w:val="00E1611F"/>
    <w:rsid w:val="00E200FE"/>
    <w:rsid w:val="00E20607"/>
    <w:rsid w:val="00E21F46"/>
    <w:rsid w:val="00E21FFB"/>
    <w:rsid w:val="00E2382C"/>
    <w:rsid w:val="00E23FC7"/>
    <w:rsid w:val="00E26279"/>
    <w:rsid w:val="00E26FED"/>
    <w:rsid w:val="00E27D78"/>
    <w:rsid w:val="00E27DC4"/>
    <w:rsid w:val="00E3016E"/>
    <w:rsid w:val="00E30434"/>
    <w:rsid w:val="00E31B72"/>
    <w:rsid w:val="00E32A2C"/>
    <w:rsid w:val="00E33A01"/>
    <w:rsid w:val="00E34D2B"/>
    <w:rsid w:val="00E34D39"/>
    <w:rsid w:val="00E35269"/>
    <w:rsid w:val="00E356AF"/>
    <w:rsid w:val="00E36FCD"/>
    <w:rsid w:val="00E402C0"/>
    <w:rsid w:val="00E42387"/>
    <w:rsid w:val="00E42C46"/>
    <w:rsid w:val="00E42D3B"/>
    <w:rsid w:val="00E44EB5"/>
    <w:rsid w:val="00E44F7B"/>
    <w:rsid w:val="00E452E9"/>
    <w:rsid w:val="00E45484"/>
    <w:rsid w:val="00E45F18"/>
    <w:rsid w:val="00E460F2"/>
    <w:rsid w:val="00E475D4"/>
    <w:rsid w:val="00E50C36"/>
    <w:rsid w:val="00E51450"/>
    <w:rsid w:val="00E514A1"/>
    <w:rsid w:val="00E52660"/>
    <w:rsid w:val="00E529C7"/>
    <w:rsid w:val="00E53229"/>
    <w:rsid w:val="00E53D8D"/>
    <w:rsid w:val="00E54828"/>
    <w:rsid w:val="00E55213"/>
    <w:rsid w:val="00E5714D"/>
    <w:rsid w:val="00E61359"/>
    <w:rsid w:val="00E622BD"/>
    <w:rsid w:val="00E622D5"/>
    <w:rsid w:val="00E63D4D"/>
    <w:rsid w:val="00E65CE3"/>
    <w:rsid w:val="00E662A5"/>
    <w:rsid w:val="00E66E17"/>
    <w:rsid w:val="00E70E6C"/>
    <w:rsid w:val="00E72592"/>
    <w:rsid w:val="00E729E3"/>
    <w:rsid w:val="00E7385E"/>
    <w:rsid w:val="00E738F7"/>
    <w:rsid w:val="00E74933"/>
    <w:rsid w:val="00E74DA0"/>
    <w:rsid w:val="00E759D1"/>
    <w:rsid w:val="00E75CB2"/>
    <w:rsid w:val="00E76C63"/>
    <w:rsid w:val="00E802DD"/>
    <w:rsid w:val="00E8064B"/>
    <w:rsid w:val="00E806A3"/>
    <w:rsid w:val="00E81A6D"/>
    <w:rsid w:val="00E82ED4"/>
    <w:rsid w:val="00E83B2F"/>
    <w:rsid w:val="00E86364"/>
    <w:rsid w:val="00E86CB5"/>
    <w:rsid w:val="00E906A1"/>
    <w:rsid w:val="00E90A1D"/>
    <w:rsid w:val="00E90D51"/>
    <w:rsid w:val="00E90ED1"/>
    <w:rsid w:val="00E91763"/>
    <w:rsid w:val="00E920C4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3231"/>
    <w:rsid w:val="00EA5239"/>
    <w:rsid w:val="00EA5459"/>
    <w:rsid w:val="00EA546C"/>
    <w:rsid w:val="00EA6355"/>
    <w:rsid w:val="00EA63F1"/>
    <w:rsid w:val="00EA65AE"/>
    <w:rsid w:val="00EA6810"/>
    <w:rsid w:val="00EA71DD"/>
    <w:rsid w:val="00EA7BD7"/>
    <w:rsid w:val="00EB0726"/>
    <w:rsid w:val="00EB1B2B"/>
    <w:rsid w:val="00EB3868"/>
    <w:rsid w:val="00EB3E17"/>
    <w:rsid w:val="00EB4DDE"/>
    <w:rsid w:val="00EB5271"/>
    <w:rsid w:val="00EB5926"/>
    <w:rsid w:val="00EB79EF"/>
    <w:rsid w:val="00EB7B6E"/>
    <w:rsid w:val="00EC149A"/>
    <w:rsid w:val="00EC1806"/>
    <w:rsid w:val="00EC1CB7"/>
    <w:rsid w:val="00EC3168"/>
    <w:rsid w:val="00EC3588"/>
    <w:rsid w:val="00EC4EE9"/>
    <w:rsid w:val="00EC54D0"/>
    <w:rsid w:val="00EC6CDB"/>
    <w:rsid w:val="00EC6ED7"/>
    <w:rsid w:val="00EC73E0"/>
    <w:rsid w:val="00EC750B"/>
    <w:rsid w:val="00EC7A3B"/>
    <w:rsid w:val="00ED02AB"/>
    <w:rsid w:val="00ED1020"/>
    <w:rsid w:val="00ED3456"/>
    <w:rsid w:val="00ED3563"/>
    <w:rsid w:val="00ED4CAA"/>
    <w:rsid w:val="00ED4D90"/>
    <w:rsid w:val="00ED581F"/>
    <w:rsid w:val="00ED59AF"/>
    <w:rsid w:val="00ED70D6"/>
    <w:rsid w:val="00ED7249"/>
    <w:rsid w:val="00ED7A64"/>
    <w:rsid w:val="00EE0ED4"/>
    <w:rsid w:val="00EE2023"/>
    <w:rsid w:val="00EE2BF1"/>
    <w:rsid w:val="00EE2DC7"/>
    <w:rsid w:val="00EE354F"/>
    <w:rsid w:val="00EE6442"/>
    <w:rsid w:val="00EE69E0"/>
    <w:rsid w:val="00EE6C2E"/>
    <w:rsid w:val="00EE7B59"/>
    <w:rsid w:val="00EF0FF8"/>
    <w:rsid w:val="00EF19C1"/>
    <w:rsid w:val="00EF29CE"/>
    <w:rsid w:val="00EF3A82"/>
    <w:rsid w:val="00EF4EF7"/>
    <w:rsid w:val="00EF55E4"/>
    <w:rsid w:val="00EF68E9"/>
    <w:rsid w:val="00EF73E2"/>
    <w:rsid w:val="00F00470"/>
    <w:rsid w:val="00F0061D"/>
    <w:rsid w:val="00F018F0"/>
    <w:rsid w:val="00F02EC8"/>
    <w:rsid w:val="00F035F1"/>
    <w:rsid w:val="00F04486"/>
    <w:rsid w:val="00F04A84"/>
    <w:rsid w:val="00F12BFD"/>
    <w:rsid w:val="00F13020"/>
    <w:rsid w:val="00F13394"/>
    <w:rsid w:val="00F133E5"/>
    <w:rsid w:val="00F14954"/>
    <w:rsid w:val="00F14C69"/>
    <w:rsid w:val="00F14CBE"/>
    <w:rsid w:val="00F157D1"/>
    <w:rsid w:val="00F1642E"/>
    <w:rsid w:val="00F168E9"/>
    <w:rsid w:val="00F17760"/>
    <w:rsid w:val="00F21590"/>
    <w:rsid w:val="00F2506D"/>
    <w:rsid w:val="00F2708D"/>
    <w:rsid w:val="00F30064"/>
    <w:rsid w:val="00F30AA8"/>
    <w:rsid w:val="00F31FC4"/>
    <w:rsid w:val="00F32222"/>
    <w:rsid w:val="00F34AF1"/>
    <w:rsid w:val="00F34CD1"/>
    <w:rsid w:val="00F35C23"/>
    <w:rsid w:val="00F36518"/>
    <w:rsid w:val="00F367ED"/>
    <w:rsid w:val="00F375F1"/>
    <w:rsid w:val="00F37692"/>
    <w:rsid w:val="00F37C14"/>
    <w:rsid w:val="00F37D1A"/>
    <w:rsid w:val="00F40325"/>
    <w:rsid w:val="00F40AE8"/>
    <w:rsid w:val="00F40DCC"/>
    <w:rsid w:val="00F40E2D"/>
    <w:rsid w:val="00F41C1E"/>
    <w:rsid w:val="00F42721"/>
    <w:rsid w:val="00F42E6D"/>
    <w:rsid w:val="00F433E8"/>
    <w:rsid w:val="00F4439B"/>
    <w:rsid w:val="00F445B1"/>
    <w:rsid w:val="00F46691"/>
    <w:rsid w:val="00F46693"/>
    <w:rsid w:val="00F46881"/>
    <w:rsid w:val="00F46E75"/>
    <w:rsid w:val="00F4731D"/>
    <w:rsid w:val="00F477E0"/>
    <w:rsid w:val="00F47990"/>
    <w:rsid w:val="00F504A2"/>
    <w:rsid w:val="00F513FD"/>
    <w:rsid w:val="00F5197E"/>
    <w:rsid w:val="00F532FF"/>
    <w:rsid w:val="00F54837"/>
    <w:rsid w:val="00F5491A"/>
    <w:rsid w:val="00F5640D"/>
    <w:rsid w:val="00F566A8"/>
    <w:rsid w:val="00F60586"/>
    <w:rsid w:val="00F61090"/>
    <w:rsid w:val="00F617D5"/>
    <w:rsid w:val="00F61974"/>
    <w:rsid w:val="00F62744"/>
    <w:rsid w:val="00F6390C"/>
    <w:rsid w:val="00F63E3E"/>
    <w:rsid w:val="00F64A72"/>
    <w:rsid w:val="00F64FEB"/>
    <w:rsid w:val="00F66140"/>
    <w:rsid w:val="00F71FC7"/>
    <w:rsid w:val="00F7312C"/>
    <w:rsid w:val="00F756D7"/>
    <w:rsid w:val="00F76429"/>
    <w:rsid w:val="00F77B81"/>
    <w:rsid w:val="00F80EDB"/>
    <w:rsid w:val="00F8101A"/>
    <w:rsid w:val="00F8212C"/>
    <w:rsid w:val="00F8278B"/>
    <w:rsid w:val="00F8473D"/>
    <w:rsid w:val="00F84F9C"/>
    <w:rsid w:val="00F85669"/>
    <w:rsid w:val="00F86137"/>
    <w:rsid w:val="00F8697D"/>
    <w:rsid w:val="00F8701C"/>
    <w:rsid w:val="00F875EA"/>
    <w:rsid w:val="00F90485"/>
    <w:rsid w:val="00F90659"/>
    <w:rsid w:val="00F908DF"/>
    <w:rsid w:val="00F91332"/>
    <w:rsid w:val="00F91C48"/>
    <w:rsid w:val="00F91EB4"/>
    <w:rsid w:val="00F928CB"/>
    <w:rsid w:val="00F951C8"/>
    <w:rsid w:val="00F95694"/>
    <w:rsid w:val="00F9777E"/>
    <w:rsid w:val="00FA0BB0"/>
    <w:rsid w:val="00FA2AB9"/>
    <w:rsid w:val="00FA53FC"/>
    <w:rsid w:val="00FA7D69"/>
    <w:rsid w:val="00FB0C9E"/>
    <w:rsid w:val="00FB1828"/>
    <w:rsid w:val="00FB1A3D"/>
    <w:rsid w:val="00FB1BC3"/>
    <w:rsid w:val="00FB2612"/>
    <w:rsid w:val="00FB32AF"/>
    <w:rsid w:val="00FB3431"/>
    <w:rsid w:val="00FB373E"/>
    <w:rsid w:val="00FB3E1C"/>
    <w:rsid w:val="00FB41C8"/>
    <w:rsid w:val="00FB4425"/>
    <w:rsid w:val="00FB4A4D"/>
    <w:rsid w:val="00FB541D"/>
    <w:rsid w:val="00FB6C83"/>
    <w:rsid w:val="00FB7F7E"/>
    <w:rsid w:val="00FC19C1"/>
    <w:rsid w:val="00FC1B26"/>
    <w:rsid w:val="00FC2674"/>
    <w:rsid w:val="00FC46C2"/>
    <w:rsid w:val="00FC531B"/>
    <w:rsid w:val="00FC5634"/>
    <w:rsid w:val="00FC57B6"/>
    <w:rsid w:val="00FC5EFA"/>
    <w:rsid w:val="00FC67AA"/>
    <w:rsid w:val="00FD02EE"/>
    <w:rsid w:val="00FD0CF0"/>
    <w:rsid w:val="00FD1C6B"/>
    <w:rsid w:val="00FD4451"/>
    <w:rsid w:val="00FD4B0A"/>
    <w:rsid w:val="00FD57C5"/>
    <w:rsid w:val="00FD5D4B"/>
    <w:rsid w:val="00FD6BD4"/>
    <w:rsid w:val="00FD78B5"/>
    <w:rsid w:val="00FE112A"/>
    <w:rsid w:val="00FE38F7"/>
    <w:rsid w:val="00FE3CB4"/>
    <w:rsid w:val="00FE3F1C"/>
    <w:rsid w:val="00FE4A9E"/>
    <w:rsid w:val="00FE63F7"/>
    <w:rsid w:val="00FF02A2"/>
    <w:rsid w:val="00FF0375"/>
    <w:rsid w:val="00FF25D3"/>
    <w:rsid w:val="00FF2C45"/>
    <w:rsid w:val="00FF2E2E"/>
    <w:rsid w:val="00FF351B"/>
    <w:rsid w:val="00FF35B9"/>
    <w:rsid w:val="00FF48FB"/>
    <w:rsid w:val="00FF4BF6"/>
    <w:rsid w:val="00FF50FE"/>
    <w:rsid w:val="00FF59C6"/>
    <w:rsid w:val="00FF62A7"/>
    <w:rsid w:val="00FF6519"/>
    <w:rsid w:val="00FF6CCF"/>
    <w:rsid w:val="00FF6FE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BC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c">
    <w:name w:val="Body Text Indent"/>
    <w:basedOn w:val="a"/>
    <w:link w:val="ad"/>
    <w:rsid w:val="0024577B"/>
    <w:pPr>
      <w:adjustRightInd/>
      <w:spacing w:line="240" w:lineRule="auto"/>
      <w:ind w:firstLineChars="100" w:firstLine="210"/>
      <w:textAlignment w:val="auto"/>
    </w:pPr>
    <w:rPr>
      <w:rFonts w:ascii="Century" w:eastAsia="ＭＳ 明朝" w:hAnsi="Century"/>
      <w:spacing w:val="0"/>
      <w:kern w:val="2"/>
      <w:sz w:val="21"/>
    </w:rPr>
  </w:style>
  <w:style w:type="character" w:customStyle="1" w:styleId="ad">
    <w:name w:val="本文インデント (文字)"/>
    <w:basedOn w:val="a0"/>
    <w:link w:val="ac"/>
    <w:rsid w:val="0024577B"/>
    <w:rPr>
      <w:kern w:val="2"/>
      <w:sz w:val="21"/>
      <w:szCs w:val="24"/>
    </w:rPr>
  </w:style>
  <w:style w:type="character" w:styleId="ae">
    <w:name w:val="FollowedHyperlink"/>
    <w:basedOn w:val="a0"/>
    <w:uiPriority w:val="99"/>
    <w:semiHidden/>
    <w:unhideWhenUsed/>
    <w:rsid w:val="00CA2BB0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57B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7B80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5210-5AD8-4027-A273-FCC1F6F5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1T04:36:00Z</dcterms:created>
  <dcterms:modified xsi:type="dcterms:W3CDTF">2023-05-25T00:40:00Z</dcterms:modified>
</cp:coreProperties>
</file>